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DC1" w:rsidRDefault="00152DC1" w:rsidP="00152DC1">
      <w:pPr>
        <w:pStyle w:val="Nagwek4"/>
        <w:jc w:val="center"/>
        <w:rPr>
          <w:sz w:val="22"/>
          <w:szCs w:val="22"/>
        </w:rPr>
      </w:pPr>
    </w:p>
    <w:p w:rsidR="00246489" w:rsidRDefault="00246489" w:rsidP="00246489">
      <w:pPr>
        <w:ind w:left="4956" w:right="-567" w:firstLine="708"/>
        <w:jc w:val="center"/>
        <w:rPr>
          <w:sz w:val="20"/>
          <w:szCs w:val="20"/>
        </w:rPr>
      </w:pPr>
    </w:p>
    <w:p w:rsidR="00246489" w:rsidRPr="002C40F8" w:rsidRDefault="00246489" w:rsidP="00246489">
      <w:pPr>
        <w:ind w:left="4956" w:right="-567" w:firstLine="708"/>
        <w:jc w:val="center"/>
        <w:rPr>
          <w:sz w:val="16"/>
          <w:szCs w:val="16"/>
        </w:rPr>
      </w:pPr>
      <w:r w:rsidRPr="002C40F8">
        <w:rPr>
          <w:sz w:val="16"/>
          <w:szCs w:val="16"/>
        </w:rPr>
        <w:t xml:space="preserve">………………………, </w:t>
      </w:r>
      <w:r w:rsidRPr="002C40F8">
        <w:rPr>
          <w:sz w:val="22"/>
          <w:szCs w:val="22"/>
        </w:rPr>
        <w:t>dnia</w:t>
      </w:r>
      <w:r w:rsidRPr="002C40F8">
        <w:rPr>
          <w:sz w:val="16"/>
          <w:szCs w:val="16"/>
        </w:rPr>
        <w:t xml:space="preserve"> ...........................</w:t>
      </w:r>
    </w:p>
    <w:p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:rsidR="0089488B" w:rsidRDefault="0089488B" w:rsidP="0089488B">
      <w:pPr>
        <w:spacing w:line="237" w:lineRule="auto"/>
        <w:ind w:left="284"/>
        <w:rPr>
          <w:sz w:val="16"/>
        </w:rPr>
      </w:pPr>
      <w:r>
        <w:rPr>
          <w:sz w:val="16"/>
        </w:rPr>
        <w:t>(imię i nazwisko/nazwa posiadacza nieruchomości</w:t>
      </w:r>
    </w:p>
    <w:p w:rsidR="0089488B" w:rsidRDefault="0089488B" w:rsidP="0089488B">
      <w:pPr>
        <w:spacing w:line="2" w:lineRule="exact"/>
      </w:pPr>
    </w:p>
    <w:p w:rsidR="0089488B" w:rsidRDefault="0089488B" w:rsidP="0089488B">
      <w:pPr>
        <w:spacing w:line="0" w:lineRule="atLeast"/>
        <w:ind w:left="164"/>
        <w:rPr>
          <w:sz w:val="16"/>
        </w:rPr>
      </w:pPr>
      <w:r>
        <w:rPr>
          <w:sz w:val="16"/>
        </w:rPr>
        <w:t>lub imię i nazwisko/nazwa właściciela nieruchomości)</w:t>
      </w:r>
    </w:p>
    <w:p w:rsidR="0089488B" w:rsidRDefault="0089488B" w:rsidP="0089488B">
      <w:pPr>
        <w:spacing w:line="183" w:lineRule="exact"/>
      </w:pPr>
    </w:p>
    <w:p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:rsidR="0089488B" w:rsidRDefault="0089488B" w:rsidP="0089488B">
      <w:pPr>
        <w:spacing w:line="1" w:lineRule="exact"/>
      </w:pPr>
    </w:p>
    <w:p w:rsidR="0089488B" w:rsidRDefault="0089488B" w:rsidP="0089488B">
      <w:pPr>
        <w:spacing w:line="0" w:lineRule="atLeast"/>
        <w:ind w:left="1044"/>
        <w:rPr>
          <w:sz w:val="16"/>
        </w:rPr>
      </w:pPr>
      <w:r>
        <w:rPr>
          <w:sz w:val="16"/>
        </w:rPr>
        <w:t>(adres/siedziba)</w:t>
      </w:r>
    </w:p>
    <w:p w:rsidR="0089488B" w:rsidRDefault="0089488B" w:rsidP="0089488B">
      <w:pPr>
        <w:spacing w:line="183" w:lineRule="exact"/>
      </w:pPr>
    </w:p>
    <w:p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:rsidR="0089488B" w:rsidRDefault="0089488B" w:rsidP="0089488B">
      <w:pPr>
        <w:spacing w:line="368" w:lineRule="exact"/>
      </w:pPr>
    </w:p>
    <w:p w:rsidR="0089488B" w:rsidRDefault="0089488B" w:rsidP="0089488B">
      <w:pPr>
        <w:spacing w:line="0" w:lineRule="atLeast"/>
        <w:ind w:left="4"/>
        <w:rPr>
          <w:sz w:val="16"/>
        </w:rPr>
      </w:pPr>
      <w:r>
        <w:rPr>
          <w:sz w:val="16"/>
        </w:rPr>
        <w:t>...........................................................................................</w:t>
      </w:r>
    </w:p>
    <w:p w:rsidR="0089488B" w:rsidRDefault="0089488B" w:rsidP="0089488B">
      <w:pPr>
        <w:spacing w:line="1" w:lineRule="exact"/>
      </w:pPr>
    </w:p>
    <w:p w:rsidR="0089488B" w:rsidRDefault="0089488B" w:rsidP="0089488B">
      <w:pPr>
        <w:spacing w:line="0" w:lineRule="atLeast"/>
        <w:ind w:left="1244"/>
        <w:rPr>
          <w:sz w:val="16"/>
        </w:rPr>
      </w:pPr>
      <w:r>
        <w:rPr>
          <w:sz w:val="16"/>
        </w:rPr>
        <w:t>**(nr telefonu)</w:t>
      </w:r>
    </w:p>
    <w:p w:rsidR="0089488B" w:rsidRDefault="0089488B" w:rsidP="0089488B">
      <w:pPr>
        <w:spacing w:line="200" w:lineRule="exact"/>
      </w:pPr>
    </w:p>
    <w:p w:rsidR="0089488B" w:rsidRDefault="0089488B" w:rsidP="0089488B">
      <w:pPr>
        <w:spacing w:line="357" w:lineRule="exact"/>
      </w:pPr>
    </w:p>
    <w:p w:rsidR="0089488B" w:rsidRDefault="0089488B" w:rsidP="0089488B">
      <w:pPr>
        <w:spacing w:line="0" w:lineRule="atLeast"/>
        <w:ind w:left="1624"/>
        <w:rPr>
          <w:b/>
          <w:sz w:val="30"/>
          <w:u w:val="single"/>
        </w:rPr>
      </w:pPr>
      <w:r>
        <w:rPr>
          <w:b/>
          <w:sz w:val="30"/>
          <w:u w:val="single"/>
        </w:rPr>
        <w:t>WNIOSEK DO WÓJTA GMINY GŁOGÓW</w:t>
      </w:r>
    </w:p>
    <w:p w:rsidR="0089488B" w:rsidRDefault="0089488B" w:rsidP="0089488B">
      <w:pPr>
        <w:spacing w:line="383" w:lineRule="exact"/>
      </w:pPr>
    </w:p>
    <w:p w:rsidR="0089488B" w:rsidRDefault="0089488B" w:rsidP="0089488B">
      <w:pPr>
        <w:spacing w:line="233" w:lineRule="auto"/>
        <w:ind w:right="416"/>
        <w:jc w:val="center"/>
        <w:rPr>
          <w:b/>
          <w:sz w:val="26"/>
        </w:rPr>
      </w:pPr>
      <w:r>
        <w:rPr>
          <w:b/>
          <w:sz w:val="26"/>
        </w:rPr>
        <w:t>O WYDANIE ZEZWOLENIA NA USUNIĘCIE DRZEWA (DRZEW) LUB KRZEWÓW</w:t>
      </w:r>
    </w:p>
    <w:p w:rsidR="0089488B" w:rsidRDefault="0089488B" w:rsidP="0089488B">
      <w:pPr>
        <w:spacing w:line="200" w:lineRule="exact"/>
      </w:pPr>
    </w:p>
    <w:p w:rsidR="0089488B" w:rsidRDefault="0089488B" w:rsidP="0089488B">
      <w:pPr>
        <w:spacing w:line="347" w:lineRule="exact"/>
      </w:pPr>
    </w:p>
    <w:p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Obręb i numer geodezyjny działki, na której znajdują się drzewa lub krzewy:</w:t>
      </w:r>
    </w:p>
    <w:p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9488B" w:rsidRDefault="0089488B" w:rsidP="0089488B">
      <w:pPr>
        <w:tabs>
          <w:tab w:val="left" w:pos="284"/>
        </w:tabs>
        <w:spacing w:line="0" w:lineRule="atLeast"/>
        <w:ind w:left="284"/>
      </w:pPr>
    </w:p>
    <w:p w:rsidR="0089488B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</w:pPr>
      <w:r w:rsidRPr="003B3490">
        <w:t>Przeznaczenie terenu (działki), na której rosną drzewa lub krzewy:</w:t>
      </w:r>
    </w:p>
    <w:p w:rsidR="0089488B" w:rsidRDefault="0089488B" w:rsidP="0089488B">
      <w:pPr>
        <w:tabs>
          <w:tab w:val="left" w:pos="284"/>
        </w:tabs>
        <w:spacing w:line="0" w:lineRule="atLeast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89488B" w:rsidRPr="003B3490" w:rsidRDefault="0089488B" w:rsidP="0089488B">
      <w:pPr>
        <w:tabs>
          <w:tab w:val="left" w:pos="284"/>
        </w:tabs>
        <w:spacing w:line="0" w:lineRule="atLeast"/>
        <w:ind w:left="284"/>
      </w:pPr>
    </w:p>
    <w:p w:rsidR="0089488B" w:rsidRPr="00960BBD" w:rsidRDefault="0089488B" w:rsidP="0089488B">
      <w:pPr>
        <w:numPr>
          <w:ilvl w:val="0"/>
          <w:numId w:val="5"/>
        </w:numPr>
        <w:tabs>
          <w:tab w:val="left" w:pos="284"/>
        </w:tabs>
        <w:spacing w:line="0" w:lineRule="atLeast"/>
        <w:ind w:left="284" w:hanging="284"/>
        <w:rPr>
          <w:sz w:val="22"/>
        </w:rPr>
      </w:pPr>
      <w:r>
        <w:t>Wykaz drzew przeznaczonych do usunięcia</w:t>
      </w:r>
      <w:r w:rsidRPr="003B3490">
        <w:t>:</w:t>
      </w:r>
    </w:p>
    <w:p w:rsidR="0089488B" w:rsidRPr="003B3490" w:rsidRDefault="0089488B" w:rsidP="0089488B">
      <w:pPr>
        <w:tabs>
          <w:tab w:val="left" w:pos="284"/>
        </w:tabs>
        <w:spacing w:line="0" w:lineRule="atLeast"/>
        <w:ind w:left="284"/>
        <w:rPr>
          <w:sz w:val="22"/>
        </w:rPr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552"/>
        <w:gridCol w:w="5843"/>
      </w:tblGrid>
      <w:tr w:rsidR="00145C4C" w:rsidRPr="00960BBD" w:rsidTr="00DA7FF5">
        <w:tc>
          <w:tcPr>
            <w:tcW w:w="817" w:type="dxa"/>
          </w:tcPr>
          <w:p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Lp.</w:t>
            </w:r>
          </w:p>
        </w:tc>
        <w:tc>
          <w:tcPr>
            <w:tcW w:w="2552" w:type="dxa"/>
          </w:tcPr>
          <w:p w:rsidR="00145C4C" w:rsidRPr="00960BBD" w:rsidRDefault="00145C4C" w:rsidP="00DA7FF5">
            <w:pPr>
              <w:jc w:val="center"/>
              <w:rPr>
                <w:sz w:val="22"/>
                <w:szCs w:val="22"/>
              </w:rPr>
            </w:pPr>
            <w:r w:rsidRPr="00960BBD">
              <w:rPr>
                <w:sz w:val="22"/>
                <w:szCs w:val="22"/>
              </w:rPr>
              <w:t>Nazwa drzewa</w:t>
            </w:r>
          </w:p>
        </w:tc>
        <w:tc>
          <w:tcPr>
            <w:tcW w:w="5843" w:type="dxa"/>
            <w:vAlign w:val="bottom"/>
          </w:tcPr>
          <w:p w:rsidR="00145C4C" w:rsidRPr="00960BBD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0BBD">
              <w:rPr>
                <w:bCs/>
                <w:sz w:val="22"/>
                <w:szCs w:val="22"/>
              </w:rPr>
              <w:t>Obwód pnia mierzony na wysokości 130 cm nad poziomem</w:t>
            </w:r>
            <w:r w:rsidRPr="00960BBD">
              <w:rPr>
                <w:bCs/>
                <w:w w:val="99"/>
                <w:sz w:val="22"/>
                <w:szCs w:val="22"/>
              </w:rPr>
              <w:t xml:space="preserve"> terenu (cm), a w przypadku gdy na tej wysokości drzewo </w:t>
            </w:r>
            <w:r w:rsidRPr="00960BBD">
              <w:rPr>
                <w:bCs/>
                <w:sz w:val="22"/>
                <w:szCs w:val="22"/>
              </w:rPr>
              <w:t>posiada kilka pni – obwód każdego z tych pni, nie posiada pnia – obwód pnia bezpośrednio poniżej korony drzewa</w:t>
            </w:r>
          </w:p>
        </w:tc>
      </w:tr>
      <w:tr w:rsidR="00145C4C" w:rsidRPr="00EF0860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  <w:vAlign w:val="bottom"/>
          </w:tcPr>
          <w:p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  <w:vAlign w:val="bottom"/>
          </w:tcPr>
          <w:p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  <w:vAlign w:val="bottom"/>
          </w:tcPr>
          <w:p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145C4C" w:rsidRPr="00EF0860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  <w:vAlign w:val="bottom"/>
          </w:tcPr>
          <w:p w:rsidR="00145C4C" w:rsidRPr="00EF0860" w:rsidRDefault="00145C4C" w:rsidP="00DA7FF5">
            <w:pPr>
              <w:widowControl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145C4C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</w:tcPr>
          <w:p w:rsidR="00145C4C" w:rsidRDefault="00145C4C" w:rsidP="00DA7FF5"/>
        </w:tc>
      </w:tr>
      <w:tr w:rsidR="00145C4C" w:rsidTr="00DA7FF5">
        <w:tc>
          <w:tcPr>
            <w:tcW w:w="817" w:type="dxa"/>
          </w:tcPr>
          <w:p w:rsidR="00145C4C" w:rsidRDefault="00145C4C" w:rsidP="00DA7FF5"/>
        </w:tc>
        <w:tc>
          <w:tcPr>
            <w:tcW w:w="2552" w:type="dxa"/>
          </w:tcPr>
          <w:p w:rsidR="00145C4C" w:rsidRDefault="00145C4C" w:rsidP="00DA7FF5"/>
        </w:tc>
        <w:tc>
          <w:tcPr>
            <w:tcW w:w="5843" w:type="dxa"/>
          </w:tcPr>
          <w:p w:rsidR="00145C4C" w:rsidRDefault="00145C4C" w:rsidP="00DA7FF5"/>
        </w:tc>
      </w:tr>
    </w:tbl>
    <w:p w:rsidR="00145C4C" w:rsidRDefault="00145C4C" w:rsidP="00145C4C">
      <w:pPr>
        <w:tabs>
          <w:tab w:val="left" w:pos="284"/>
        </w:tabs>
        <w:spacing w:line="0" w:lineRule="atLeast"/>
        <w:rPr>
          <w:sz w:val="22"/>
        </w:rPr>
      </w:pPr>
    </w:p>
    <w:p w:rsidR="00145C4C" w:rsidRPr="00B27358" w:rsidRDefault="00D93A2B" w:rsidP="00D93A2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Wielkość powierzchni z której zostaną usunięte krzewy ………………………………. m</w:t>
      </w:r>
      <w:r w:rsidRPr="00B2735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E8368C" w:rsidRPr="00B27358" w:rsidRDefault="00E8368C" w:rsidP="00E8368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  <w:sz w:val="24"/>
          <w:szCs w:val="24"/>
        </w:rPr>
      </w:pPr>
      <w:r w:rsidRPr="00B27358">
        <w:rPr>
          <w:rFonts w:ascii="Times New Roman" w:hAnsi="Times New Roman"/>
          <w:sz w:val="24"/>
          <w:szCs w:val="24"/>
        </w:rPr>
        <w:t>Przyczyna zamierzonego usunięcia drzew lub krzewów: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7358">
        <w:rPr>
          <w:rFonts w:ascii="Times New Roman" w:hAnsi="Times New Roman"/>
          <w:sz w:val="24"/>
          <w:szCs w:val="24"/>
        </w:rPr>
        <w:t>………………………………………………………</w:t>
      </w:r>
    </w:p>
    <w:p w:rsidR="00B4470C" w:rsidRPr="00B27358" w:rsidRDefault="00B4470C" w:rsidP="00B4470C">
      <w:pPr>
        <w:tabs>
          <w:tab w:val="left" w:pos="284"/>
        </w:tabs>
        <w:spacing w:line="0" w:lineRule="atLeast"/>
      </w:pPr>
    </w:p>
    <w:p w:rsidR="00B4470C" w:rsidRPr="00B27358" w:rsidRDefault="00B4470C" w:rsidP="00B4470C">
      <w:pPr>
        <w:tabs>
          <w:tab w:val="left" w:pos="284"/>
        </w:tabs>
        <w:spacing w:line="0" w:lineRule="atLeast"/>
      </w:pPr>
    </w:p>
    <w:p w:rsidR="00B4470C" w:rsidRPr="00B4470C" w:rsidRDefault="00B4470C" w:rsidP="00B4470C">
      <w:pPr>
        <w:tabs>
          <w:tab w:val="left" w:pos="284"/>
        </w:tabs>
        <w:spacing w:line="0" w:lineRule="atLeast"/>
      </w:pPr>
    </w:p>
    <w:p w:rsidR="00B4470C" w:rsidRDefault="00B27358" w:rsidP="00B4470C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4470C" w:rsidRPr="00B4470C">
        <w:rPr>
          <w:rFonts w:ascii="Times New Roman" w:hAnsi="Times New Roman"/>
        </w:rPr>
        <w:t xml:space="preserve">sunięcie drzewa/krzewu związane jest z prowadzoną działalnością gospodarczą:    </w:t>
      </w:r>
    </w:p>
    <w:p w:rsidR="00B4470C" w:rsidRPr="00B4470C" w:rsidRDefault="00B4470C" w:rsidP="00B4470C">
      <w:pPr>
        <w:tabs>
          <w:tab w:val="left" w:pos="284"/>
        </w:tabs>
        <w:spacing w:line="0" w:lineRule="atLeast"/>
      </w:pPr>
    </w:p>
    <w:p w:rsidR="00B4470C" w:rsidRDefault="002E7FC4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 w:rsidRPr="00B4470C">
        <w:rPr>
          <w:rFonts w:ascii="Times New Roman" w:hAnsi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2B7A44">
        <w:rPr>
          <w:rFonts w:ascii="Times New Roman" w:hAnsi="Times New Roman"/>
        </w:rPr>
      </w:r>
      <w:r w:rsidR="002B7A44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 tak         </w:t>
      </w:r>
      <w:r w:rsidRPr="00B4470C">
        <w:rPr>
          <w:rFonts w:ascii="Times New Roman" w:hAnsi="Times New Roman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B4470C" w:rsidRPr="00B4470C">
        <w:rPr>
          <w:rFonts w:ascii="Times New Roman" w:hAnsi="Times New Roman"/>
        </w:rPr>
        <w:instrText xml:space="preserve"> FORMCHECKBOX </w:instrText>
      </w:r>
      <w:r w:rsidR="002B7A44">
        <w:rPr>
          <w:rFonts w:ascii="Times New Roman" w:hAnsi="Times New Roman"/>
        </w:rPr>
      </w:r>
      <w:r w:rsidR="002B7A44">
        <w:rPr>
          <w:rFonts w:ascii="Times New Roman" w:hAnsi="Times New Roman"/>
        </w:rPr>
        <w:fldChar w:fldCharType="separate"/>
      </w:r>
      <w:r w:rsidRPr="00B4470C">
        <w:rPr>
          <w:rFonts w:ascii="Times New Roman" w:hAnsi="Times New Roman"/>
        </w:rPr>
        <w:fldChar w:fldCharType="end"/>
      </w:r>
      <w:r w:rsidR="00B4470C" w:rsidRPr="00B4470C">
        <w:rPr>
          <w:rFonts w:ascii="Times New Roman" w:hAnsi="Times New Roman"/>
        </w:rPr>
        <w:t xml:space="preserve">  nie      </w:t>
      </w:r>
    </w:p>
    <w:p w:rsid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:rsidR="00B4470C" w:rsidRPr="00B4470C" w:rsidRDefault="00B4470C" w:rsidP="00B4470C">
      <w:pPr>
        <w:pStyle w:val="Akapitzlist"/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</w:p>
    <w:p w:rsidR="00E41FDB" w:rsidRPr="007C1637" w:rsidRDefault="00240A0B" w:rsidP="00E41FDB">
      <w:pPr>
        <w:pStyle w:val="Akapitzlist"/>
        <w:numPr>
          <w:ilvl w:val="0"/>
          <w:numId w:val="5"/>
        </w:numPr>
        <w:tabs>
          <w:tab w:val="left" w:pos="284"/>
        </w:tabs>
        <w:spacing w:line="0" w:lineRule="atLeast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B4470C" w:rsidRPr="00B4470C">
        <w:rPr>
          <w:rFonts w:ascii="Times New Roman" w:hAnsi="Times New Roman"/>
        </w:rPr>
        <w:t xml:space="preserve">ermin planowanego usunięcia drzew/krzewów: </w:t>
      </w:r>
      <w:r w:rsidR="00B4470C" w:rsidRPr="00240A0B">
        <w:rPr>
          <w:rFonts w:ascii="Times New Roman" w:hAnsi="Times New Roman"/>
          <w:sz w:val="24"/>
          <w:szCs w:val="24"/>
        </w:rPr>
        <w:t>.........……………………………………........</w:t>
      </w:r>
    </w:p>
    <w:p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:rsidR="00E41FDB" w:rsidRDefault="00E41FDB" w:rsidP="00E41FDB">
      <w:pPr>
        <w:pStyle w:val="Tekstprzypisudolnego"/>
        <w:rPr>
          <w:rFonts w:ascii="Arial" w:hAnsi="Arial" w:cs="Arial"/>
          <w:b/>
        </w:rPr>
      </w:pPr>
    </w:p>
    <w:p w:rsidR="007C1637" w:rsidRDefault="007C1637" w:rsidP="00283F53">
      <w:pPr>
        <w:pStyle w:val="Tekstprzypisudolnego"/>
        <w:rPr>
          <w:b/>
          <w:sz w:val="22"/>
          <w:szCs w:val="22"/>
        </w:rPr>
      </w:pPr>
    </w:p>
    <w:p w:rsidR="00E41FDB" w:rsidRPr="00283F53" w:rsidRDefault="00E41FDB" w:rsidP="00283F53">
      <w:pPr>
        <w:pStyle w:val="Tekstprzypisudolnego"/>
        <w:rPr>
          <w:b/>
          <w:sz w:val="22"/>
          <w:szCs w:val="22"/>
        </w:rPr>
      </w:pPr>
      <w:r w:rsidRPr="00283F53">
        <w:rPr>
          <w:b/>
          <w:sz w:val="22"/>
          <w:szCs w:val="22"/>
        </w:rPr>
        <w:t>Wykaz załączników wymaganych do wniosku (zaznaczyć odpowiednie pole):</w:t>
      </w:r>
    </w:p>
    <w:p w:rsidR="00E41FDB" w:rsidRPr="00283F53" w:rsidRDefault="00E41FDB" w:rsidP="00283F53">
      <w:pPr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oświadczenie o posiadanym tytule prawnym władania nieruchomością albo oświadczenie                       o posiadanym prawie własności urządzeń, o których mowa w art. 49 § 1 Kodeksu cywilnego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oświadczenie zarządu o udostępnieniu informacji zamiaru złożenia wniosku o zezwolenie na wycinkę drzew/krzewów w przypadku wniosków składanych przez spółdzielnie i wspólnoty mieszkaniowe</w:t>
      </w:r>
      <w:r w:rsidR="00283F53" w:rsidRPr="00CB1EDD">
        <w:rPr>
          <w:sz w:val="22"/>
          <w:szCs w:val="22"/>
        </w:rPr>
        <w:t>.</w:t>
      </w:r>
    </w:p>
    <w:p w:rsidR="00E41FDB" w:rsidRPr="000D7AA2" w:rsidRDefault="00E41FDB" w:rsidP="00283F53">
      <w:pPr>
        <w:jc w:val="both"/>
        <w:rPr>
          <w:b/>
          <w:sz w:val="22"/>
          <w:szCs w:val="22"/>
        </w:rPr>
      </w:pPr>
    </w:p>
    <w:p w:rsidR="00E41FDB" w:rsidRPr="000D7AA2" w:rsidRDefault="00E41FDB" w:rsidP="00283F53">
      <w:pPr>
        <w:ind w:left="360"/>
        <w:jc w:val="both"/>
        <w:rPr>
          <w:b/>
          <w:sz w:val="22"/>
          <w:szCs w:val="22"/>
        </w:rPr>
      </w:pPr>
      <w:r w:rsidRPr="000D7AA2">
        <w:rPr>
          <w:b/>
          <w:i/>
          <w:sz w:val="22"/>
          <w:szCs w:val="22"/>
        </w:rPr>
        <w:t>Oświadczania, o których mowa w pkt. 1) i pkt. 2) składa się pod rygorem odpowiedzialności karnej za składanie fałszywych zeznań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rysunek lub mapa, określające usytuowanie drzew/krzewów w odniesieniu do granic nieruchomości i obiektów budowlanych istniejących na tej nieruchomości w przypadku wniosku niedotyczącego planowanej inwestycji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w przypadku realizacji inwestycji projekt zagospodarowania terenu, określający usytuowanie drzew/krzewów w odniesieniu do granic nieruchomości i obiektów budowlanych istniejących lub projektowanych na tej nieruchomości wykonany przez projektanta posiadającego odpowiednie uprawnienia budowlane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283F53" w:rsidRPr="007C1637" w:rsidRDefault="002E7FC4" w:rsidP="007C1637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projekt nasadzeń zastępczych lub projekt planu przesadzenia drzewa/krzewu, wykonany w formie rysunku, mapy lub projektu zagospodarowania działki/terenu wraz z informacją o liczbie, gatunku lub odmianie drzew/krzewów iplanowanym terminie ich wykonania, jeżeli wnioskodawca planuje posadzenie /przesadzeni drzew/krzewów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decyzja o środowiskowych uwarunkowaniach lub postanowienie w sprawie uzgodnienia warunków realizacji przedsięwzięcia w zakresie oddziaływania na obszar Natura 2000, w przypadku realizacji przedsięwzięcia, dla którego wymagane jest ich uzyskanie zgodnie z ustawą z dnia 03 października 2008 r. o udostępnianiu informacji o środowisku i jego ochronie, udziale społeczeństwa w ochronie środowiska oraz o ocenach oddziaływania na środowisko, oraz postanowienie uzgadniające wydane przez właściwego RDOŚ w ramach ponownej oceny oddziaływania na środowisko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zezwolenie w stosunku do gatunków chronionych na czynności podlegające zakazom określonym w  art. 51 ust. 1 pkt 1-4 i 10 oraz w art. 52 ust. 1 pkt: 1, 3, 7, 8, 12, 13 i 15 ustawy o ochronie przyrody, jeżeli zostało wydane</w:t>
      </w:r>
      <w:r w:rsidR="00283F53" w:rsidRPr="00CB1EDD">
        <w:rPr>
          <w:sz w:val="22"/>
          <w:szCs w:val="22"/>
        </w:rPr>
        <w:t>.</w:t>
      </w:r>
    </w:p>
    <w:p w:rsidR="00E41FDB" w:rsidRPr="00CB1EDD" w:rsidRDefault="00E41FDB" w:rsidP="00283F53">
      <w:pPr>
        <w:jc w:val="both"/>
        <w:rPr>
          <w:sz w:val="22"/>
          <w:szCs w:val="22"/>
        </w:rPr>
      </w:pPr>
    </w:p>
    <w:p w:rsidR="00E41FDB" w:rsidRPr="00CB1EDD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CB1EDD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CB1EDD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CB1EDD">
        <w:rPr>
          <w:sz w:val="22"/>
          <w:szCs w:val="22"/>
        </w:rPr>
        <w:fldChar w:fldCharType="end"/>
      </w:r>
      <w:r w:rsidR="00E41FDB" w:rsidRPr="00CB1EDD">
        <w:rPr>
          <w:sz w:val="22"/>
          <w:szCs w:val="22"/>
        </w:rPr>
        <w:t xml:space="preserve">   oryginał lub urzędowo poświadczony odpis pełnomocnictwa</w:t>
      </w:r>
      <w:r w:rsidR="00283F53" w:rsidRPr="00CB1EDD">
        <w:rPr>
          <w:sz w:val="22"/>
          <w:szCs w:val="22"/>
        </w:rPr>
        <w:t>.</w:t>
      </w:r>
    </w:p>
    <w:p w:rsidR="00E41FDB" w:rsidRPr="00283F53" w:rsidRDefault="00E41FDB" w:rsidP="00283F53">
      <w:pPr>
        <w:jc w:val="both"/>
        <w:rPr>
          <w:sz w:val="22"/>
          <w:szCs w:val="22"/>
        </w:rPr>
      </w:pPr>
    </w:p>
    <w:p w:rsidR="00E41FDB" w:rsidRPr="00283F53" w:rsidRDefault="002E7FC4" w:rsidP="00283F53">
      <w:pPr>
        <w:numPr>
          <w:ilvl w:val="0"/>
          <w:numId w:val="16"/>
        </w:numPr>
        <w:jc w:val="both"/>
        <w:rPr>
          <w:sz w:val="22"/>
          <w:szCs w:val="22"/>
        </w:rPr>
      </w:pPr>
      <w:r w:rsidRPr="00283F53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41FDB" w:rsidRPr="00283F53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Pr="00283F53">
        <w:rPr>
          <w:sz w:val="22"/>
          <w:szCs w:val="22"/>
        </w:rPr>
        <w:fldChar w:fldCharType="end"/>
      </w:r>
      <w:r w:rsidR="00E41FDB" w:rsidRPr="00283F53">
        <w:rPr>
          <w:sz w:val="22"/>
          <w:szCs w:val="22"/>
        </w:rPr>
        <w:t xml:space="preserve">   dowód wniesionej opłaty skarbowej w przypadku złożenia pełnomocnictwa.</w:t>
      </w:r>
    </w:p>
    <w:p w:rsidR="00E461CC" w:rsidRPr="00283F53" w:rsidRDefault="00E461CC" w:rsidP="00283F53">
      <w:pPr>
        <w:pStyle w:val="Tekstpodstawowy2"/>
        <w:spacing w:after="0" w:line="240" w:lineRule="auto"/>
        <w:ind w:right="-569"/>
        <w:jc w:val="both"/>
        <w:rPr>
          <w:b/>
          <w:bCs/>
          <w:sz w:val="22"/>
          <w:szCs w:val="22"/>
        </w:rPr>
      </w:pPr>
    </w:p>
    <w:p w:rsidR="002C5E2F" w:rsidRDefault="002C5E2F" w:rsidP="002C5E2F">
      <w:pPr>
        <w:rPr>
          <w:b/>
          <w:i/>
          <w:sz w:val="22"/>
          <w:szCs w:val="22"/>
        </w:rPr>
      </w:pPr>
    </w:p>
    <w:p w:rsidR="00324462" w:rsidRPr="00361AC6" w:rsidRDefault="00324462" w:rsidP="002C5E2F">
      <w:pPr>
        <w:rPr>
          <w:b/>
          <w:i/>
          <w:sz w:val="22"/>
          <w:szCs w:val="22"/>
        </w:rPr>
      </w:pPr>
    </w:p>
    <w:p w:rsidR="002C5E2F" w:rsidRPr="00361AC6" w:rsidRDefault="002C5E2F" w:rsidP="002C5E2F">
      <w:pPr>
        <w:rPr>
          <w:b/>
          <w:i/>
          <w:sz w:val="22"/>
          <w:szCs w:val="22"/>
        </w:rPr>
      </w:pPr>
      <w:r w:rsidRPr="00361AC6">
        <w:rPr>
          <w:b/>
          <w:i/>
          <w:sz w:val="22"/>
          <w:szCs w:val="22"/>
        </w:rPr>
        <w:t>Uwagi i wyjaśnienia:</w:t>
      </w:r>
    </w:p>
    <w:p w:rsidR="002C5E2F" w:rsidRPr="00361AC6" w:rsidRDefault="002C5E2F" w:rsidP="002C5E2F">
      <w:pPr>
        <w:rPr>
          <w:b/>
          <w:i/>
          <w:sz w:val="22"/>
          <w:szCs w:val="22"/>
        </w:rPr>
      </w:pPr>
    </w:p>
    <w:p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niosek o zezwolenie na wycinkę drzewa lub krzewu składa właściciel lub użytkownik wieczysty nieruchomości:</w:t>
      </w:r>
    </w:p>
    <w:p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spółwłasności lub współużytkowania wieczystego wniosek podpisują czytelnie z imienia i nazwiska wszyscy współwłaściciele lub współużytkownicy nieruchomości,</w:t>
      </w:r>
    </w:p>
    <w:p w:rsidR="002C5E2F" w:rsidRPr="00361AC6" w:rsidRDefault="002C5E2F" w:rsidP="002C5E2F">
      <w:pPr>
        <w:numPr>
          <w:ilvl w:val="2"/>
          <w:numId w:val="16"/>
        </w:numPr>
        <w:tabs>
          <w:tab w:val="clear" w:pos="2377"/>
        </w:tabs>
        <w:ind w:left="357" w:hanging="357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 przypadku, gdy wnioskodawca nie jest właścicielem lub użytkownikiem wieczystym nieruchomości (posiada inny tytuł własności) do wniosku dołącza zgodę właściciela.</w:t>
      </w:r>
    </w:p>
    <w:p w:rsidR="002C5E2F" w:rsidRPr="00361AC6" w:rsidRDefault="002C5E2F" w:rsidP="002C5E2F">
      <w:pPr>
        <w:jc w:val="both"/>
        <w:rPr>
          <w:b/>
          <w:i/>
          <w:sz w:val="22"/>
          <w:szCs w:val="22"/>
        </w:rPr>
      </w:pPr>
    </w:p>
    <w:p w:rsidR="002C5E2F" w:rsidRPr="00361AC6" w:rsidRDefault="002C5E2F" w:rsidP="002C5E2F">
      <w:pPr>
        <w:numPr>
          <w:ilvl w:val="1"/>
          <w:numId w:val="16"/>
        </w:numPr>
        <w:tabs>
          <w:tab w:val="clear" w:pos="1440"/>
          <w:tab w:val="num" w:pos="360"/>
        </w:tabs>
        <w:ind w:left="0" w:firstLine="0"/>
        <w:jc w:val="both"/>
        <w:rPr>
          <w:b/>
          <w:i/>
          <w:sz w:val="22"/>
          <w:szCs w:val="22"/>
        </w:rPr>
      </w:pPr>
      <w:r w:rsidRPr="00361AC6">
        <w:rPr>
          <w:i/>
          <w:sz w:val="22"/>
          <w:szCs w:val="22"/>
        </w:rPr>
        <w:t>W przypadku wniosków składanych przez wspólnoty mieszkaniowe, w której właściciele lokali powierzyli zarząd nieruchomością wspólną zarządowi zgodnie z ustawą z dnia 24 czerwca 1994 r. o własności lokali (</w:t>
      </w:r>
      <w:r w:rsidR="00F54B15" w:rsidRPr="00361AC6">
        <w:rPr>
          <w:i/>
          <w:sz w:val="22"/>
          <w:szCs w:val="22"/>
        </w:rPr>
        <w:t xml:space="preserve">t. j. </w:t>
      </w:r>
      <w:r w:rsidRPr="00361AC6">
        <w:rPr>
          <w:i/>
          <w:sz w:val="22"/>
          <w:szCs w:val="22"/>
        </w:rPr>
        <w:t>Dz. U. z 20</w:t>
      </w:r>
      <w:r w:rsidR="00F54B15" w:rsidRPr="00361AC6">
        <w:rPr>
          <w:i/>
          <w:sz w:val="22"/>
          <w:szCs w:val="22"/>
        </w:rPr>
        <w:t>18</w:t>
      </w:r>
      <w:r w:rsidRPr="00361AC6">
        <w:rPr>
          <w:i/>
          <w:sz w:val="22"/>
          <w:szCs w:val="22"/>
        </w:rPr>
        <w:t xml:space="preserve"> r</w:t>
      </w:r>
      <w:r w:rsidR="00F54B15" w:rsidRPr="00361AC6">
        <w:rPr>
          <w:i/>
          <w:sz w:val="22"/>
          <w:szCs w:val="22"/>
        </w:rPr>
        <w:t>., poz. 716</w:t>
      </w:r>
      <w:r w:rsidRPr="00361AC6">
        <w:rPr>
          <w:i/>
          <w:sz w:val="22"/>
          <w:szCs w:val="22"/>
        </w:rPr>
        <w:t>) należy przedłożyć do wglądu uchwalę o wyborze zarządu wspólnoty lub dołączyć kserokopię tego dokumentu.</w:t>
      </w:r>
    </w:p>
    <w:p w:rsidR="00FE7A49" w:rsidRDefault="00FE7A49" w:rsidP="002C5E2F">
      <w:pPr>
        <w:rPr>
          <w:sz w:val="22"/>
          <w:szCs w:val="22"/>
        </w:rPr>
      </w:pPr>
    </w:p>
    <w:p w:rsidR="00A634D0" w:rsidRDefault="00A634D0" w:rsidP="002C5E2F">
      <w:pPr>
        <w:rPr>
          <w:sz w:val="22"/>
          <w:szCs w:val="22"/>
        </w:rPr>
      </w:pPr>
    </w:p>
    <w:p w:rsidR="00A634D0" w:rsidRDefault="00A634D0" w:rsidP="002C5E2F">
      <w:pPr>
        <w:rPr>
          <w:sz w:val="22"/>
          <w:szCs w:val="22"/>
        </w:rPr>
      </w:pPr>
    </w:p>
    <w:p w:rsidR="00A634D0" w:rsidRDefault="00A634D0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13390A" w:rsidRDefault="0013390A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657340" w:rsidRDefault="00657340" w:rsidP="002C5E2F">
      <w:pPr>
        <w:rPr>
          <w:sz w:val="22"/>
          <w:szCs w:val="22"/>
        </w:rPr>
      </w:pPr>
    </w:p>
    <w:p w:rsidR="00916B49" w:rsidRPr="00EA5331" w:rsidRDefault="00916B49" w:rsidP="00916B49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:rsidR="00916B49" w:rsidRPr="00EA5331" w:rsidRDefault="00916B49" w:rsidP="00916B49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>o usunięcie drzew lub krzewów z dnia……….…………................</w:t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  <w:r w:rsidRPr="00EA5331">
        <w:rPr>
          <w:sz w:val="22"/>
          <w:szCs w:val="22"/>
        </w:rPr>
        <w:tab/>
      </w:r>
    </w:p>
    <w:p w:rsidR="00916B49" w:rsidRDefault="00916B49" w:rsidP="00916B49">
      <w:pPr>
        <w:jc w:val="both"/>
        <w:rPr>
          <w:sz w:val="20"/>
          <w:szCs w:val="20"/>
        </w:rPr>
      </w:pPr>
    </w:p>
    <w:p w:rsidR="00657340" w:rsidRPr="00916B49" w:rsidRDefault="00657340" w:rsidP="00916B49">
      <w:pPr>
        <w:jc w:val="both"/>
        <w:rPr>
          <w:sz w:val="20"/>
          <w:szCs w:val="20"/>
        </w:rPr>
      </w:pPr>
    </w:p>
    <w:p w:rsidR="00916B49" w:rsidRPr="00916B49" w:rsidRDefault="00916B49" w:rsidP="00916B49">
      <w:pPr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 xml:space="preserve">Oświadczenie o posiadanym prawie własności urządzeń, </w:t>
      </w:r>
    </w:p>
    <w:p w:rsidR="00916B49" w:rsidRPr="00916B49" w:rsidRDefault="00916B49" w:rsidP="00916B49">
      <w:pPr>
        <w:spacing w:after="120"/>
        <w:jc w:val="center"/>
        <w:rPr>
          <w:b/>
          <w:sz w:val="28"/>
          <w:szCs w:val="28"/>
        </w:rPr>
      </w:pPr>
      <w:r w:rsidRPr="00916B49">
        <w:rPr>
          <w:b/>
          <w:sz w:val="28"/>
          <w:szCs w:val="28"/>
        </w:rPr>
        <w:t>o których mowa w art. 49 § 1 Kodeksu cywilnego</w:t>
      </w:r>
    </w:p>
    <w:p w:rsidR="00916B49" w:rsidRPr="00916B49" w:rsidRDefault="00916B49" w:rsidP="00916B49">
      <w:pPr>
        <w:jc w:val="center"/>
        <w:rPr>
          <w:sz w:val="28"/>
          <w:szCs w:val="28"/>
        </w:rPr>
      </w:pPr>
      <w:r w:rsidRPr="00916B49">
        <w:rPr>
          <w:sz w:val="28"/>
          <w:szCs w:val="28"/>
        </w:rPr>
        <w:t>w związku z art. 83b ust. 1 pkt 2 i ust. 2 ustawy z dnia 16 kwietnia 2004r. o ochronie przyrody.</w:t>
      </w:r>
    </w:p>
    <w:p w:rsidR="00916B49" w:rsidRPr="00916B49" w:rsidRDefault="00916B49" w:rsidP="00916B49">
      <w:pPr>
        <w:jc w:val="center"/>
        <w:rPr>
          <w:sz w:val="20"/>
          <w:szCs w:val="20"/>
        </w:rPr>
      </w:pPr>
    </w:p>
    <w:p w:rsidR="00916B49" w:rsidRPr="00916B49" w:rsidRDefault="00916B49" w:rsidP="00916B49">
      <w:pPr>
        <w:spacing w:line="260" w:lineRule="auto"/>
        <w:rPr>
          <w:b/>
          <w:sz w:val="20"/>
          <w:szCs w:val="20"/>
        </w:rPr>
      </w:pPr>
    </w:p>
    <w:p w:rsidR="00916B49" w:rsidRPr="00916B49" w:rsidRDefault="00916B49" w:rsidP="00916B49">
      <w:pPr>
        <w:spacing w:line="2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W imieniu </w:t>
      </w:r>
      <w:r>
        <w:rPr>
          <w:sz w:val="22"/>
          <w:szCs w:val="22"/>
        </w:rPr>
        <w:t>………………………………………………………………………………………………..</w:t>
      </w:r>
      <w:r w:rsidRPr="00916B49">
        <w:rPr>
          <w:sz w:val="22"/>
          <w:szCs w:val="22"/>
        </w:rPr>
        <w:t xml:space="preserve"> ……….………………………….….........................................................................................</w:t>
      </w:r>
      <w:r>
        <w:rPr>
          <w:sz w:val="22"/>
          <w:szCs w:val="22"/>
        </w:rPr>
        <w:t>................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(nazwa i adres podmiotu) 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916B49">
        <w:rPr>
          <w:b/>
          <w:sz w:val="22"/>
          <w:szCs w:val="22"/>
        </w:rPr>
        <w:t>oświadczam, że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  <w:r w:rsidRPr="00916B49">
        <w:rPr>
          <w:sz w:val="22"/>
          <w:szCs w:val="22"/>
        </w:rPr>
        <w:t xml:space="preserve">................................................................................................................................................. 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ind w:left="2832" w:firstLine="708"/>
        <w:rPr>
          <w:sz w:val="22"/>
          <w:szCs w:val="22"/>
        </w:rPr>
      </w:pPr>
      <w:r w:rsidRPr="00916B49">
        <w:rPr>
          <w:sz w:val="22"/>
          <w:szCs w:val="22"/>
        </w:rPr>
        <w:t xml:space="preserve">     (nazwa podmiotu)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center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>jest właścicielem urządzeń w postaci ......................................................................................................</w:t>
      </w:r>
      <w:r w:rsidR="0065285C">
        <w:rPr>
          <w:sz w:val="22"/>
          <w:szCs w:val="22"/>
        </w:rPr>
        <w:t>..</w:t>
      </w:r>
    </w:p>
    <w:p w:rsidR="00916B49" w:rsidRPr="00916B49" w:rsidRDefault="00916B49" w:rsidP="00916B49">
      <w:pPr>
        <w:rPr>
          <w:sz w:val="22"/>
          <w:szCs w:val="22"/>
        </w:rPr>
      </w:pPr>
      <w:r w:rsidRPr="00916B49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</w:r>
      <w:r w:rsidRPr="00916B49">
        <w:rPr>
          <w:sz w:val="22"/>
          <w:szCs w:val="22"/>
        </w:rPr>
        <w:tab/>
        <w:t xml:space="preserve">  (rodzaj urządzenia)</w:t>
      </w: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916B49">
        <w:rPr>
          <w:sz w:val="22"/>
          <w:szCs w:val="22"/>
        </w:rPr>
        <w:t xml:space="preserve">których funkcjonowanie jest zagrożone przez drzewa lub krzewy objęte wnioskiem o ich usunięcie.                </w:t>
      </w:r>
    </w:p>
    <w:p w:rsidR="00916B49" w:rsidRPr="00916B49" w:rsidRDefault="00916B49" w:rsidP="00916B49">
      <w:pPr>
        <w:jc w:val="both"/>
        <w:rPr>
          <w:sz w:val="22"/>
          <w:szCs w:val="22"/>
        </w:rPr>
      </w:pPr>
    </w:p>
    <w:p w:rsidR="00916B49" w:rsidRPr="00916B49" w:rsidRDefault="00916B49" w:rsidP="00916B49">
      <w:pPr>
        <w:jc w:val="both"/>
        <w:rPr>
          <w:sz w:val="20"/>
          <w:szCs w:val="20"/>
        </w:rPr>
      </w:pPr>
    </w:p>
    <w:p w:rsidR="00916B49" w:rsidRPr="00916B49" w:rsidRDefault="00916B49" w:rsidP="00916B49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0"/>
          <w:szCs w:val="20"/>
        </w:rPr>
      </w:pPr>
    </w:p>
    <w:p w:rsidR="00916B49" w:rsidRPr="00916B49" w:rsidRDefault="00916B49" w:rsidP="00916B49">
      <w:pPr>
        <w:spacing w:line="260" w:lineRule="auto"/>
        <w:jc w:val="both"/>
        <w:rPr>
          <w:b/>
          <w:i/>
          <w:sz w:val="22"/>
          <w:szCs w:val="22"/>
        </w:rPr>
      </w:pPr>
      <w:r w:rsidRPr="00916B49">
        <w:rPr>
          <w:b/>
          <w:i/>
          <w:sz w:val="22"/>
          <w:szCs w:val="22"/>
        </w:rPr>
        <w:t>Oświadczenie niniejsze składam pod rygorem odpowiedzialności karnej za składanie fałszywych zeznań, wynikającej z treści art. 233 Kodeksu karnego.</w:t>
      </w:r>
    </w:p>
    <w:p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:rsidR="00916B49" w:rsidRPr="00916B49" w:rsidRDefault="00916B49" w:rsidP="00916B49">
      <w:pPr>
        <w:spacing w:line="260" w:lineRule="auto"/>
        <w:rPr>
          <w:sz w:val="22"/>
          <w:szCs w:val="22"/>
        </w:rPr>
      </w:pPr>
    </w:p>
    <w:p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:rsidR="00916B49" w:rsidRPr="00916B49" w:rsidRDefault="00916B49" w:rsidP="00916B49">
      <w:pPr>
        <w:spacing w:line="260" w:lineRule="auto"/>
        <w:rPr>
          <w:sz w:val="20"/>
          <w:szCs w:val="20"/>
        </w:rPr>
      </w:pPr>
    </w:p>
    <w:p w:rsidR="00916B49" w:rsidRPr="00916B49" w:rsidRDefault="00916B49" w:rsidP="00916B49">
      <w:pPr>
        <w:spacing w:line="260" w:lineRule="auto"/>
        <w:rPr>
          <w:sz w:val="20"/>
          <w:szCs w:val="20"/>
        </w:rPr>
      </w:pPr>
      <w:r w:rsidRPr="00916B49">
        <w:rPr>
          <w:sz w:val="20"/>
          <w:szCs w:val="20"/>
        </w:rPr>
        <w:t xml:space="preserve">   ......................................................................              ..........................................................................</w:t>
      </w:r>
    </w:p>
    <w:p w:rsidR="00916B49" w:rsidRPr="00916B49" w:rsidRDefault="00916B49" w:rsidP="00916B49">
      <w:pPr>
        <w:spacing w:line="260" w:lineRule="auto"/>
        <w:ind w:firstLine="708"/>
        <w:rPr>
          <w:sz w:val="16"/>
          <w:szCs w:val="16"/>
        </w:rPr>
      </w:pPr>
      <w:r w:rsidRPr="00916B49">
        <w:rPr>
          <w:sz w:val="16"/>
          <w:szCs w:val="16"/>
        </w:rPr>
        <w:t xml:space="preserve">               (miejscowość, data)                                                (podpis czytelny, pieczątka składającego oświadczenie)</w:t>
      </w:r>
    </w:p>
    <w:p w:rsidR="00916B49" w:rsidRPr="00916B49" w:rsidRDefault="00916B49" w:rsidP="00916B49">
      <w:pPr>
        <w:spacing w:line="260" w:lineRule="auto"/>
        <w:rPr>
          <w:sz w:val="16"/>
          <w:szCs w:val="16"/>
        </w:rPr>
      </w:pPr>
    </w:p>
    <w:p w:rsidR="00916B49" w:rsidRPr="00916B49" w:rsidRDefault="00916B49" w:rsidP="00916B49">
      <w:pPr>
        <w:rPr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66300A" w:rsidRPr="0066300A" w:rsidRDefault="0066300A" w:rsidP="0066300A">
      <w:pPr>
        <w:spacing w:line="260" w:lineRule="exact"/>
        <w:ind w:firstLine="5942"/>
        <w:rPr>
          <w:sz w:val="22"/>
          <w:szCs w:val="22"/>
        </w:rPr>
      </w:pPr>
      <w:r w:rsidRPr="0066300A">
        <w:rPr>
          <w:sz w:val="22"/>
          <w:szCs w:val="22"/>
        </w:rPr>
        <w:t xml:space="preserve">Formularz załącznika do wniosku                         </w:t>
      </w:r>
    </w:p>
    <w:p w:rsidR="0066300A" w:rsidRPr="0066300A" w:rsidRDefault="0066300A" w:rsidP="00CF0A74">
      <w:pPr>
        <w:spacing w:after="120" w:line="260" w:lineRule="exact"/>
        <w:ind w:left="5942"/>
        <w:rPr>
          <w:sz w:val="22"/>
          <w:szCs w:val="22"/>
        </w:rPr>
      </w:pPr>
      <w:r w:rsidRPr="0066300A">
        <w:rPr>
          <w:sz w:val="22"/>
          <w:szCs w:val="22"/>
        </w:rPr>
        <w:t>o usunięcie drzew lub krzewów z dnia……….…………................</w:t>
      </w:r>
      <w:r w:rsidRPr="0066300A">
        <w:rPr>
          <w:sz w:val="22"/>
          <w:szCs w:val="22"/>
        </w:rPr>
        <w:tab/>
      </w:r>
      <w:r w:rsidRPr="0066300A">
        <w:rPr>
          <w:sz w:val="22"/>
          <w:szCs w:val="22"/>
        </w:rPr>
        <w:tab/>
      </w:r>
    </w:p>
    <w:p w:rsidR="0066300A" w:rsidRPr="0066300A" w:rsidRDefault="0066300A" w:rsidP="0066300A">
      <w:pPr>
        <w:jc w:val="right"/>
        <w:rPr>
          <w:sz w:val="22"/>
          <w:szCs w:val="22"/>
        </w:rPr>
      </w:pPr>
    </w:p>
    <w:p w:rsidR="0066300A" w:rsidRPr="0066300A" w:rsidRDefault="0066300A" w:rsidP="0066300A">
      <w:pPr>
        <w:jc w:val="both"/>
        <w:rPr>
          <w:sz w:val="22"/>
          <w:szCs w:val="22"/>
        </w:rPr>
      </w:pPr>
    </w:p>
    <w:p w:rsidR="0066300A" w:rsidRPr="00CF0A74" w:rsidRDefault="0066300A" w:rsidP="0066300A">
      <w:pPr>
        <w:spacing w:after="120"/>
        <w:jc w:val="center"/>
        <w:rPr>
          <w:b/>
          <w:sz w:val="28"/>
          <w:szCs w:val="28"/>
        </w:rPr>
      </w:pPr>
      <w:r w:rsidRPr="00CF0A74">
        <w:rPr>
          <w:b/>
          <w:sz w:val="28"/>
          <w:szCs w:val="28"/>
        </w:rPr>
        <w:t xml:space="preserve">Oświadczenie o posiadanym tytule prawnym władania nieruchomością </w:t>
      </w:r>
    </w:p>
    <w:p w:rsidR="0066300A" w:rsidRPr="00CF0A74" w:rsidRDefault="0066300A" w:rsidP="0066300A">
      <w:pPr>
        <w:jc w:val="center"/>
        <w:rPr>
          <w:sz w:val="28"/>
          <w:szCs w:val="28"/>
        </w:rPr>
      </w:pPr>
      <w:r w:rsidRPr="00CF0A74">
        <w:rPr>
          <w:sz w:val="28"/>
          <w:szCs w:val="28"/>
        </w:rPr>
        <w:t>w związku z art. 83b ust. 1 pkt 2 i ust. 2 ustawy z dnia 16 kwietnia 2004r. o ochronie przyrody.</w:t>
      </w:r>
    </w:p>
    <w:p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:rsidR="0066300A" w:rsidRPr="00CF0A74" w:rsidRDefault="0066300A" w:rsidP="0066300A">
      <w:pPr>
        <w:widowControl w:val="0"/>
        <w:autoSpaceDE w:val="0"/>
        <w:autoSpaceDN w:val="0"/>
        <w:adjustRightInd w:val="0"/>
        <w:spacing w:line="260" w:lineRule="auto"/>
        <w:jc w:val="both"/>
        <w:rPr>
          <w:sz w:val="28"/>
          <w:szCs w:val="28"/>
        </w:rPr>
      </w:pPr>
    </w:p>
    <w:p w:rsidR="0066300A" w:rsidRPr="00915E2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</w:pPr>
      <w:r w:rsidRPr="00915E2A">
        <w:t>Po zapoznaniu się z art. 83b ust. 1 pkt 2 oraz ust. 2 ustawy z dnia 16 kwietnia 2004 r.                                   o ochronie przyrody (</w:t>
      </w:r>
      <w:r w:rsidR="00915E2A">
        <w:t xml:space="preserve">t. j. </w:t>
      </w:r>
      <w:r w:rsidRPr="00915E2A">
        <w:t>Dz. U. z 201</w:t>
      </w:r>
      <w:r w:rsidR="00915E2A">
        <w:t xml:space="preserve">8 </w:t>
      </w:r>
      <w:r w:rsidRPr="00915E2A">
        <w:t xml:space="preserve">r. poz. </w:t>
      </w:r>
      <w:r w:rsidR="00915E2A">
        <w:t>1614</w:t>
      </w:r>
      <w:r w:rsidR="00D41B4E">
        <w:t xml:space="preserve"> ze zm.</w:t>
      </w:r>
      <w:r w:rsidRPr="00915E2A">
        <w:t>)</w:t>
      </w: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  <w:r w:rsidRPr="0066300A">
        <w:rPr>
          <w:b/>
          <w:sz w:val="22"/>
          <w:szCs w:val="22"/>
        </w:rPr>
        <w:t>oświadczam, że</w:t>
      </w: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posiadam prawo do władania działką/działkami nr ................................................................................... w obrębie ........................................ przy ul. .............................................................................................  </w:t>
      </w: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>INFORMACJE O POSIADANYM TYTULE PRAWNYM, Z KTÓREGO WYNIKA PRAWO                            DO WŁADANIA NIERUCHOMOŚCIĄ (właściwe zaznaczyć)</w:t>
      </w: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after="120" w:line="259" w:lineRule="auto"/>
        <w:rPr>
          <w:sz w:val="22"/>
          <w:szCs w:val="22"/>
        </w:rPr>
      </w:pPr>
      <w:r w:rsidRPr="0066300A">
        <w:rPr>
          <w:sz w:val="22"/>
          <w:szCs w:val="22"/>
        </w:rPr>
        <w:t>Tytuł: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1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łasność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2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żytkowanie wieczyste 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3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własność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4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spółużytkowanie wieczyste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5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trwały zarząd  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6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decyzja administracyjna (podać jaka) 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7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umowa (podać jaka)  .....................................................................................................................</w:t>
      </w:r>
      <w:r w:rsidR="00915E2A">
        <w:rPr>
          <w:sz w:val="22"/>
          <w:szCs w:val="22"/>
        </w:rPr>
        <w:t>...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8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wyrok sądu; sygnatura akt: ...................................................................  z dnia ..............................</w:t>
      </w:r>
      <w:r w:rsidR="00915E2A">
        <w:rPr>
          <w:sz w:val="22"/>
          <w:szCs w:val="22"/>
        </w:rPr>
        <w:t>.</w:t>
      </w:r>
    </w:p>
    <w:p w:rsidR="0066300A" w:rsidRPr="0066300A" w:rsidRDefault="0066300A" w:rsidP="0066300A">
      <w:pPr>
        <w:spacing w:line="480" w:lineRule="auto"/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9. </w:t>
      </w:r>
      <w:r w:rsidR="002E7FC4" w:rsidRPr="0066300A">
        <w:rPr>
          <w:sz w:val="22"/>
          <w:szCs w:val="22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66300A">
        <w:rPr>
          <w:sz w:val="22"/>
          <w:szCs w:val="22"/>
        </w:rPr>
        <w:instrText xml:space="preserve"> FORMCHECKBOX </w:instrText>
      </w:r>
      <w:r w:rsidR="002B7A44">
        <w:rPr>
          <w:sz w:val="22"/>
          <w:szCs w:val="22"/>
        </w:rPr>
      </w:r>
      <w:r w:rsidR="002B7A44">
        <w:rPr>
          <w:sz w:val="22"/>
          <w:szCs w:val="22"/>
        </w:rPr>
        <w:fldChar w:fldCharType="separate"/>
      </w:r>
      <w:r w:rsidR="002E7FC4" w:rsidRPr="0066300A">
        <w:rPr>
          <w:sz w:val="22"/>
          <w:szCs w:val="22"/>
        </w:rPr>
        <w:fldChar w:fldCharType="end"/>
      </w:r>
      <w:r w:rsidRPr="0066300A">
        <w:rPr>
          <w:sz w:val="22"/>
          <w:szCs w:val="22"/>
        </w:rPr>
        <w:t xml:space="preserve"> inny tytuł (należy podać jaki) …...................………...…................................................................. </w:t>
      </w:r>
    </w:p>
    <w:p w:rsidR="0066300A" w:rsidRPr="0066300A" w:rsidRDefault="0066300A" w:rsidP="0066300A">
      <w:pPr>
        <w:jc w:val="both"/>
        <w:rPr>
          <w:sz w:val="22"/>
          <w:szCs w:val="22"/>
        </w:rPr>
      </w:pPr>
      <w:r w:rsidRPr="0066300A">
        <w:rPr>
          <w:sz w:val="22"/>
          <w:szCs w:val="22"/>
        </w:rPr>
        <w:t xml:space="preserve">W przypadku wykazania tytułu prawnego, określonego w pkt.:3 - 9 należy podać poniżej szczegółowe dane (imię, nazwisko i adres lub nazwę i siedzibę) pozostałych współposiadających nieruchomość: </w:t>
      </w:r>
    </w:p>
    <w:p w:rsidR="0066300A" w:rsidRDefault="0066300A" w:rsidP="0066300A">
      <w:pPr>
        <w:jc w:val="both"/>
        <w:rPr>
          <w:sz w:val="22"/>
          <w:szCs w:val="22"/>
        </w:rPr>
      </w:pPr>
    </w:p>
    <w:p w:rsidR="00E9363E" w:rsidRDefault="00E9363E" w:rsidP="0066300A">
      <w:pPr>
        <w:jc w:val="both"/>
        <w:rPr>
          <w:sz w:val="22"/>
          <w:szCs w:val="22"/>
        </w:rPr>
      </w:pPr>
    </w:p>
    <w:p w:rsidR="00E9363E" w:rsidRDefault="00E9363E" w:rsidP="0066300A">
      <w:pPr>
        <w:jc w:val="both"/>
        <w:rPr>
          <w:sz w:val="22"/>
          <w:szCs w:val="22"/>
        </w:rPr>
      </w:pPr>
    </w:p>
    <w:p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E9363E" w:rsidRPr="00E9363E" w:rsidRDefault="00E9363E" w:rsidP="00E9363E">
      <w:pPr>
        <w:pStyle w:val="Akapitzlist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E9363E">
        <w:rPr>
          <w:rFonts w:ascii="Times New Roman" w:hAnsi="Times New Roman"/>
        </w:rPr>
        <w:t>…………………………………………………………………………………………………</w:t>
      </w:r>
    </w:p>
    <w:p w:rsidR="0006736D" w:rsidRPr="00E9363E" w:rsidRDefault="0006736D" w:rsidP="0066300A">
      <w:pPr>
        <w:spacing w:line="260" w:lineRule="auto"/>
        <w:jc w:val="both"/>
      </w:pPr>
    </w:p>
    <w:p w:rsidR="0066300A" w:rsidRPr="0066300A" w:rsidRDefault="0066300A" w:rsidP="0066300A">
      <w:pPr>
        <w:spacing w:line="260" w:lineRule="auto"/>
        <w:jc w:val="both"/>
        <w:rPr>
          <w:b/>
          <w:i/>
          <w:sz w:val="22"/>
          <w:szCs w:val="22"/>
        </w:rPr>
      </w:pPr>
      <w:r w:rsidRPr="0066300A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sz w:val="22"/>
          <w:szCs w:val="22"/>
        </w:rPr>
      </w:pPr>
    </w:p>
    <w:p w:rsidR="0066300A" w:rsidRPr="0066300A" w:rsidRDefault="0066300A" w:rsidP="0066300A">
      <w:pPr>
        <w:widowControl w:val="0"/>
        <w:autoSpaceDE w:val="0"/>
        <w:autoSpaceDN w:val="0"/>
        <w:adjustRightInd w:val="0"/>
        <w:spacing w:line="260" w:lineRule="auto"/>
        <w:rPr>
          <w:i/>
          <w:sz w:val="22"/>
          <w:szCs w:val="22"/>
        </w:rPr>
      </w:pPr>
    </w:p>
    <w:p w:rsidR="0066300A" w:rsidRPr="0066300A" w:rsidRDefault="0066300A" w:rsidP="0066300A">
      <w:pPr>
        <w:rPr>
          <w:sz w:val="22"/>
          <w:szCs w:val="22"/>
        </w:rPr>
      </w:pPr>
    </w:p>
    <w:p w:rsidR="0066300A" w:rsidRPr="0066300A" w:rsidRDefault="0066300A" w:rsidP="0066300A">
      <w:pPr>
        <w:rPr>
          <w:sz w:val="22"/>
          <w:szCs w:val="22"/>
        </w:rPr>
      </w:pPr>
      <w:r w:rsidRPr="0066300A">
        <w:rPr>
          <w:sz w:val="22"/>
          <w:szCs w:val="22"/>
        </w:rPr>
        <w:t xml:space="preserve">         …………………..…............................                       ........……………………………………….</w:t>
      </w:r>
    </w:p>
    <w:p w:rsidR="0066300A" w:rsidRPr="0006736D" w:rsidRDefault="0066300A" w:rsidP="0066300A">
      <w:pPr>
        <w:spacing w:line="360" w:lineRule="auto"/>
        <w:rPr>
          <w:sz w:val="20"/>
          <w:szCs w:val="20"/>
        </w:rPr>
      </w:pPr>
      <w:r w:rsidRPr="0006736D">
        <w:rPr>
          <w:sz w:val="20"/>
          <w:szCs w:val="20"/>
        </w:rPr>
        <w:t xml:space="preserve">                         (data, miejscowość)</w:t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</w:r>
      <w:r w:rsidRPr="0006736D">
        <w:rPr>
          <w:sz w:val="20"/>
          <w:szCs w:val="20"/>
        </w:rPr>
        <w:tab/>
        <w:t xml:space="preserve"> (czytelny podpis) </w:t>
      </w:r>
    </w:p>
    <w:p w:rsidR="0066300A" w:rsidRPr="0006736D" w:rsidRDefault="0066300A" w:rsidP="0066300A">
      <w:pPr>
        <w:rPr>
          <w:sz w:val="20"/>
          <w:szCs w:val="20"/>
        </w:rPr>
      </w:pPr>
    </w:p>
    <w:p w:rsidR="0066300A" w:rsidRPr="0006736D" w:rsidRDefault="0066300A" w:rsidP="0066300A">
      <w:pPr>
        <w:rPr>
          <w:sz w:val="20"/>
          <w:szCs w:val="20"/>
        </w:rPr>
      </w:pPr>
    </w:p>
    <w:p w:rsidR="0066300A" w:rsidRDefault="0066300A" w:rsidP="0066300A">
      <w:pPr>
        <w:rPr>
          <w:sz w:val="22"/>
          <w:szCs w:val="22"/>
        </w:rPr>
      </w:pPr>
    </w:p>
    <w:p w:rsidR="005B544B" w:rsidRPr="0066300A" w:rsidRDefault="005B544B" w:rsidP="0066300A">
      <w:pPr>
        <w:rPr>
          <w:sz w:val="22"/>
          <w:szCs w:val="22"/>
        </w:rPr>
      </w:pPr>
    </w:p>
    <w:p w:rsidR="0066300A" w:rsidRPr="00FA54DE" w:rsidRDefault="0066300A" w:rsidP="0066300A"/>
    <w:p w:rsidR="0066300A" w:rsidRPr="00E9363E" w:rsidRDefault="0066300A" w:rsidP="0066300A">
      <w:pPr>
        <w:widowControl w:val="0"/>
        <w:autoSpaceDE w:val="0"/>
        <w:autoSpaceDN w:val="0"/>
        <w:adjustRightInd w:val="0"/>
        <w:spacing w:after="80" w:line="260" w:lineRule="auto"/>
        <w:rPr>
          <w:b/>
          <w:i/>
        </w:rPr>
      </w:pPr>
      <w:r w:rsidRPr="00E9363E">
        <w:rPr>
          <w:b/>
          <w:i/>
        </w:rPr>
        <w:t>Objaśnienia:</w:t>
      </w:r>
    </w:p>
    <w:p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hanging="720"/>
        <w:rPr>
          <w:i/>
        </w:rPr>
      </w:pPr>
      <w:r w:rsidRPr="00E9363E">
        <w:rPr>
          <w:i/>
        </w:rPr>
        <w:t>Pola oznaczone kwadratem wypełnia się, stawiając znak X</w:t>
      </w:r>
      <w:r w:rsidR="00FA54DE" w:rsidRPr="00E9363E">
        <w:rPr>
          <w:i/>
        </w:rPr>
        <w:t>.</w:t>
      </w:r>
    </w:p>
    <w:p w:rsidR="0066300A" w:rsidRPr="00E9363E" w:rsidRDefault="0066300A" w:rsidP="0066300A">
      <w:pPr>
        <w:widowControl w:val="0"/>
        <w:numPr>
          <w:ilvl w:val="0"/>
          <w:numId w:val="17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80" w:line="260" w:lineRule="exact"/>
        <w:ind w:left="0" w:firstLine="0"/>
        <w:jc w:val="both"/>
        <w:rPr>
          <w:i/>
        </w:rPr>
      </w:pPr>
      <w:r w:rsidRPr="00E9363E">
        <w:rPr>
          <w:i/>
        </w:rPr>
        <w:t>W przypadku kilku osób ubiegających się o pozwolenie na wycinkę drzew lub krzewów, każda osoba składa oświadczenie oddzielnie.</w:t>
      </w:r>
    </w:p>
    <w:p w:rsidR="0066300A" w:rsidRPr="00E9363E" w:rsidRDefault="0066300A" w:rsidP="0066300A">
      <w:pPr>
        <w:rPr>
          <w:i/>
        </w:rPr>
      </w:pPr>
    </w:p>
    <w:p w:rsidR="0066300A" w:rsidRPr="00FA54DE" w:rsidRDefault="0066300A" w:rsidP="0066300A"/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Pr="00F11F12" w:rsidRDefault="00916B49" w:rsidP="00916B49">
      <w:pPr>
        <w:rPr>
          <w:rFonts w:ascii="Arial" w:hAnsi="Arial" w:cs="Arial"/>
          <w:sz w:val="20"/>
          <w:szCs w:val="20"/>
        </w:rPr>
      </w:pPr>
    </w:p>
    <w:p w:rsidR="00916B49" w:rsidRDefault="00916B49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EA5331" w:rsidRDefault="00EA5331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EA5331" w:rsidRDefault="00EA5331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EA5331" w:rsidRDefault="00EA5331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Default="00FD097B" w:rsidP="00916B49">
      <w:pPr>
        <w:spacing w:line="260" w:lineRule="exact"/>
        <w:ind w:firstLine="5942"/>
        <w:rPr>
          <w:rFonts w:ascii="Arial" w:hAnsi="Arial" w:cs="Arial"/>
          <w:sz w:val="20"/>
          <w:szCs w:val="20"/>
        </w:rPr>
      </w:pPr>
    </w:p>
    <w:p w:rsidR="00FD097B" w:rsidRPr="00EA5331" w:rsidRDefault="00FD097B" w:rsidP="00FD097B">
      <w:pPr>
        <w:spacing w:line="260" w:lineRule="exact"/>
        <w:ind w:firstLine="5942"/>
        <w:rPr>
          <w:sz w:val="22"/>
          <w:szCs w:val="22"/>
        </w:rPr>
      </w:pPr>
      <w:r w:rsidRPr="00EA5331">
        <w:rPr>
          <w:sz w:val="22"/>
          <w:szCs w:val="22"/>
        </w:rPr>
        <w:t xml:space="preserve">Formularz załącznika do wniosku                         </w:t>
      </w:r>
    </w:p>
    <w:p w:rsidR="00FD097B" w:rsidRPr="00EA5331" w:rsidRDefault="00FD097B" w:rsidP="00FD097B">
      <w:pPr>
        <w:spacing w:after="120" w:line="260" w:lineRule="exact"/>
        <w:ind w:left="5942"/>
        <w:rPr>
          <w:sz w:val="22"/>
          <w:szCs w:val="22"/>
        </w:rPr>
      </w:pPr>
      <w:r w:rsidRPr="00EA5331">
        <w:rPr>
          <w:sz w:val="22"/>
          <w:szCs w:val="22"/>
        </w:rPr>
        <w:t>o usunięcie drzew lub krzewów z dnia……….…………................</w:t>
      </w:r>
    </w:p>
    <w:p w:rsidR="00FD097B" w:rsidRPr="00EA5331" w:rsidRDefault="00FD097B" w:rsidP="00FD097B">
      <w:pPr>
        <w:jc w:val="center"/>
        <w:rPr>
          <w:b/>
          <w:sz w:val="22"/>
          <w:szCs w:val="22"/>
        </w:rPr>
      </w:pPr>
    </w:p>
    <w:p w:rsidR="00FD097B" w:rsidRPr="00FD097B" w:rsidRDefault="00FD097B" w:rsidP="00FD097B">
      <w:pPr>
        <w:jc w:val="center"/>
        <w:rPr>
          <w:b/>
          <w:sz w:val="20"/>
          <w:szCs w:val="20"/>
        </w:rPr>
      </w:pPr>
    </w:p>
    <w:p w:rsidR="00FD097B" w:rsidRPr="00FD097B" w:rsidRDefault="00FD097B" w:rsidP="00FD097B">
      <w:pPr>
        <w:jc w:val="center"/>
        <w:rPr>
          <w:b/>
          <w:sz w:val="20"/>
          <w:szCs w:val="20"/>
        </w:rPr>
      </w:pPr>
    </w:p>
    <w:p w:rsidR="00FD097B" w:rsidRPr="00FD097B" w:rsidRDefault="00FD097B" w:rsidP="00FD097B">
      <w:pPr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>Oświadczenie o udostępnieniu informacji</w:t>
      </w:r>
    </w:p>
    <w:p w:rsidR="00FD097B" w:rsidRPr="00FD097B" w:rsidRDefault="00FD097B" w:rsidP="00FD097B">
      <w:pPr>
        <w:spacing w:after="120"/>
        <w:jc w:val="center"/>
        <w:rPr>
          <w:b/>
          <w:sz w:val="28"/>
          <w:szCs w:val="28"/>
        </w:rPr>
      </w:pPr>
      <w:r w:rsidRPr="00FD097B">
        <w:rPr>
          <w:b/>
          <w:sz w:val="28"/>
          <w:szCs w:val="28"/>
        </w:rPr>
        <w:t xml:space="preserve">o zamiarze złożenia wniosku o wydanie zezwolenia na usunięcie drzewa lub krzewu przez wspólnotę mieszkaniową </w:t>
      </w:r>
      <w:r w:rsidRPr="00FD097B">
        <w:rPr>
          <w:rStyle w:val="Odwoanieprzypisudolnego"/>
          <w:rFonts w:eastAsiaTheme="majorEastAsia"/>
          <w:b/>
          <w:sz w:val="36"/>
          <w:szCs w:val="36"/>
        </w:rPr>
        <w:footnoteReference w:id="1"/>
      </w:r>
    </w:p>
    <w:p w:rsidR="00FD097B" w:rsidRPr="00FD097B" w:rsidRDefault="00FD097B" w:rsidP="00FD097B">
      <w:pPr>
        <w:jc w:val="center"/>
        <w:rPr>
          <w:sz w:val="28"/>
          <w:szCs w:val="28"/>
        </w:rPr>
      </w:pPr>
      <w:r w:rsidRPr="00FD097B">
        <w:rPr>
          <w:sz w:val="28"/>
          <w:szCs w:val="28"/>
        </w:rPr>
        <w:t>w związku z art. 83b ust. 1 pkt 3 i ust. 2 ustawy z dnia 16 kwietnia 2004r.           o ochronie przyrody.</w:t>
      </w:r>
    </w:p>
    <w:p w:rsidR="00FD097B" w:rsidRPr="00FD097B" w:rsidRDefault="00FD097B" w:rsidP="00FD097B">
      <w:pPr>
        <w:jc w:val="center"/>
        <w:rPr>
          <w:sz w:val="28"/>
          <w:szCs w:val="28"/>
        </w:rPr>
      </w:pPr>
    </w:p>
    <w:p w:rsidR="00FD097B" w:rsidRPr="00FD097B" w:rsidRDefault="00FD097B" w:rsidP="00FD097B">
      <w:pPr>
        <w:spacing w:line="260" w:lineRule="auto"/>
        <w:ind w:left="4956"/>
        <w:rPr>
          <w:sz w:val="20"/>
          <w:szCs w:val="20"/>
        </w:rPr>
      </w:pPr>
    </w:p>
    <w:p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 xml:space="preserve">W imieniu  ……….………………………….…....................................................................................... </w:t>
      </w:r>
    </w:p>
    <w:p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:rsidR="00FD097B" w:rsidRPr="00FD097B" w:rsidRDefault="00FD097B" w:rsidP="00FD097B">
      <w:pPr>
        <w:spacing w:after="120" w:line="259" w:lineRule="auto"/>
        <w:rPr>
          <w:sz w:val="22"/>
          <w:szCs w:val="22"/>
        </w:rPr>
      </w:pPr>
      <w:r w:rsidRPr="00FD097B">
        <w:rPr>
          <w:sz w:val="22"/>
          <w:szCs w:val="22"/>
        </w:rPr>
        <w:t>………………………………………........................................................................................................</w:t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  <w:t>(nazwa i adres wspólnoty)</w:t>
      </w:r>
      <w:r w:rsidRPr="00FD097B">
        <w:rPr>
          <w:sz w:val="22"/>
          <w:szCs w:val="22"/>
        </w:rPr>
        <w:tab/>
      </w:r>
    </w:p>
    <w:p w:rsidR="00FD097B" w:rsidRPr="00FD097B" w:rsidRDefault="00FD097B" w:rsidP="00FD097B">
      <w:pPr>
        <w:spacing w:line="260" w:lineRule="auto"/>
        <w:rPr>
          <w:sz w:val="22"/>
          <w:szCs w:val="22"/>
        </w:rPr>
      </w:pPr>
      <w:r w:rsidRPr="00FD097B">
        <w:rPr>
          <w:sz w:val="22"/>
          <w:szCs w:val="22"/>
        </w:rPr>
        <w:tab/>
      </w:r>
      <w:r w:rsidRPr="00FD097B">
        <w:rPr>
          <w:sz w:val="22"/>
          <w:szCs w:val="22"/>
        </w:rPr>
        <w:tab/>
      </w:r>
    </w:p>
    <w:p w:rsidR="00FD097B" w:rsidRPr="00FD097B" w:rsidRDefault="00FD097B" w:rsidP="00FD097B">
      <w:pPr>
        <w:widowControl w:val="0"/>
        <w:autoSpaceDE w:val="0"/>
        <w:autoSpaceDN w:val="0"/>
        <w:adjustRightInd w:val="0"/>
        <w:spacing w:after="120" w:line="259" w:lineRule="auto"/>
        <w:jc w:val="center"/>
        <w:rPr>
          <w:b/>
          <w:sz w:val="22"/>
          <w:szCs w:val="22"/>
        </w:rPr>
      </w:pPr>
      <w:r w:rsidRPr="00FD097B">
        <w:rPr>
          <w:b/>
          <w:sz w:val="22"/>
          <w:szCs w:val="22"/>
        </w:rPr>
        <w:t>oświadczam,</w:t>
      </w:r>
    </w:p>
    <w:p w:rsidR="00FD097B" w:rsidRPr="00FD097B" w:rsidRDefault="00FD097B" w:rsidP="00FD097B">
      <w:pPr>
        <w:widowControl w:val="0"/>
        <w:autoSpaceDE w:val="0"/>
        <w:autoSpaceDN w:val="0"/>
        <w:adjustRightInd w:val="0"/>
        <w:spacing w:line="260" w:lineRule="auto"/>
        <w:jc w:val="center"/>
        <w:rPr>
          <w:b/>
          <w:sz w:val="22"/>
          <w:szCs w:val="22"/>
        </w:rPr>
      </w:pPr>
    </w:p>
    <w:p w:rsid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że wspólnota mieszkaniowa </w:t>
      </w:r>
      <w:r>
        <w:rPr>
          <w:sz w:val="22"/>
          <w:szCs w:val="22"/>
        </w:rPr>
        <w:t>……………………………………………………………………………...</w:t>
      </w:r>
    </w:p>
    <w:p w:rsidR="00FD097B" w:rsidRDefault="00FD097B" w:rsidP="00FD09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FD097B" w:rsidRPr="00FD097B" w:rsidRDefault="00FD097B" w:rsidP="00FD097B">
      <w:pPr>
        <w:spacing w:line="360" w:lineRule="auto"/>
        <w:jc w:val="both"/>
        <w:rPr>
          <w:sz w:val="22"/>
          <w:szCs w:val="22"/>
        </w:rPr>
      </w:pPr>
      <w:r w:rsidRPr="00FD097B">
        <w:rPr>
          <w:sz w:val="22"/>
          <w:szCs w:val="22"/>
        </w:rPr>
        <w:t xml:space="preserve">poinformowała w sposób zwyczajowo przyjęty członków wspólnoty o zamiarze złożenia wniosku                  o wydanie zezwolenia na usunięcie drzewa lub krzewu z działki nr ......................................................... w obrębie .......................................... przy ul. ........................................................................................... w </w:t>
      </w:r>
      <w:r>
        <w:rPr>
          <w:sz w:val="22"/>
          <w:szCs w:val="22"/>
        </w:rPr>
        <w:t>…………………………</w:t>
      </w:r>
      <w:r w:rsidRPr="00FD097B">
        <w:rPr>
          <w:sz w:val="22"/>
          <w:szCs w:val="22"/>
        </w:rPr>
        <w:t xml:space="preserve"> z zachowaniem co najmniej 30-dniowego terminu na zgłaszanie uwag.</w:t>
      </w:r>
    </w:p>
    <w:p w:rsidR="00FD097B" w:rsidRPr="00FD097B" w:rsidRDefault="00FD097B" w:rsidP="00FD097B">
      <w:pPr>
        <w:spacing w:line="280" w:lineRule="exact"/>
        <w:jc w:val="both"/>
        <w:rPr>
          <w:sz w:val="22"/>
          <w:szCs w:val="22"/>
        </w:rPr>
      </w:pPr>
    </w:p>
    <w:p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:rsidR="00FD097B" w:rsidRPr="00FD097B" w:rsidRDefault="00FD097B" w:rsidP="00FD097B">
      <w:pPr>
        <w:spacing w:line="260" w:lineRule="auto"/>
        <w:jc w:val="both"/>
        <w:rPr>
          <w:b/>
          <w:i/>
          <w:sz w:val="22"/>
          <w:szCs w:val="22"/>
        </w:rPr>
      </w:pPr>
      <w:r w:rsidRPr="00FD097B">
        <w:rPr>
          <w:b/>
          <w:i/>
          <w:sz w:val="22"/>
          <w:szCs w:val="22"/>
        </w:rPr>
        <w:t xml:space="preserve">Oświadczenie niniejsze składam pod rygorem odpowiedzialności karnej za składanie fałszywych zeznań, wynikającej z treści art. 233 Kodeksu karnego. </w:t>
      </w:r>
    </w:p>
    <w:p w:rsidR="00FD097B" w:rsidRDefault="00FD097B" w:rsidP="00FD097B">
      <w:pPr>
        <w:spacing w:line="260" w:lineRule="auto"/>
        <w:jc w:val="both"/>
        <w:rPr>
          <w:sz w:val="22"/>
          <w:szCs w:val="22"/>
        </w:rPr>
      </w:pPr>
    </w:p>
    <w:p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:rsidR="00FD097B" w:rsidRPr="00FD097B" w:rsidRDefault="00FD097B" w:rsidP="00FD097B">
      <w:pPr>
        <w:spacing w:line="260" w:lineRule="auto"/>
        <w:jc w:val="both"/>
        <w:rPr>
          <w:sz w:val="20"/>
          <w:szCs w:val="20"/>
        </w:rPr>
      </w:pPr>
    </w:p>
    <w:p w:rsidR="00FD097B" w:rsidRPr="00FD097B" w:rsidRDefault="00FD097B" w:rsidP="00FD097B">
      <w:pPr>
        <w:spacing w:line="260" w:lineRule="auto"/>
        <w:ind w:firstLine="708"/>
        <w:rPr>
          <w:sz w:val="20"/>
          <w:szCs w:val="20"/>
        </w:rPr>
      </w:pPr>
      <w:r w:rsidRPr="00FD097B">
        <w:rPr>
          <w:sz w:val="20"/>
          <w:szCs w:val="20"/>
        </w:rPr>
        <w:t>.........................................................                     …….........................................................</w:t>
      </w:r>
    </w:p>
    <w:p w:rsidR="00FD097B" w:rsidRPr="00FD097B" w:rsidRDefault="00FD097B" w:rsidP="00FD097B">
      <w:pPr>
        <w:spacing w:line="260" w:lineRule="auto"/>
        <w:rPr>
          <w:sz w:val="16"/>
          <w:szCs w:val="16"/>
        </w:rPr>
      </w:pPr>
      <w:r w:rsidRPr="00FD097B">
        <w:rPr>
          <w:sz w:val="16"/>
          <w:szCs w:val="16"/>
        </w:rPr>
        <w:tab/>
      </w:r>
      <w:r w:rsidRPr="00FD097B">
        <w:rPr>
          <w:sz w:val="16"/>
          <w:szCs w:val="16"/>
        </w:rPr>
        <w:tab/>
        <w:t xml:space="preserve">  (miejscowość, data)                                                  (czytelne podpisy członków zarządu wspólnoty)</w:t>
      </w:r>
    </w:p>
    <w:p w:rsidR="00FD097B" w:rsidRPr="00FD097B" w:rsidRDefault="00FD097B" w:rsidP="00FD097B">
      <w:pPr>
        <w:spacing w:line="260" w:lineRule="auto"/>
      </w:pPr>
    </w:p>
    <w:p w:rsidR="00FD097B" w:rsidRPr="00FD097B" w:rsidRDefault="00FD097B" w:rsidP="00FD097B"/>
    <w:p w:rsidR="00FD097B" w:rsidRPr="00FD097B" w:rsidRDefault="00FD097B" w:rsidP="00FD097B"/>
    <w:p w:rsidR="0013390A" w:rsidRDefault="0013390A" w:rsidP="002C5E2F"/>
    <w:p w:rsidR="00BA1F4F" w:rsidRDefault="00BA1F4F" w:rsidP="002C5E2F">
      <w:pPr>
        <w:rPr>
          <w:sz w:val="22"/>
          <w:szCs w:val="22"/>
        </w:rPr>
      </w:pPr>
    </w:p>
    <w:p w:rsidR="00BA1F4F" w:rsidRDefault="00BA1F4F" w:rsidP="002C5E2F">
      <w:pPr>
        <w:rPr>
          <w:sz w:val="22"/>
          <w:szCs w:val="22"/>
        </w:rPr>
      </w:pPr>
    </w:p>
    <w:p w:rsidR="00BA1F4F" w:rsidRDefault="00BA1F4F" w:rsidP="002C5E2F">
      <w:pPr>
        <w:rPr>
          <w:sz w:val="22"/>
          <w:szCs w:val="22"/>
        </w:rPr>
      </w:pPr>
    </w:p>
    <w:p w:rsidR="0013390A" w:rsidRPr="006E142E" w:rsidRDefault="0013390A" w:rsidP="0013390A">
      <w:pPr>
        <w:suppressAutoHyphens/>
        <w:autoSpaceDN w:val="0"/>
        <w:jc w:val="both"/>
        <w:textAlignment w:val="baseline"/>
        <w:rPr>
          <w:rFonts w:eastAsia="Andale Sans UI"/>
          <w:iCs/>
          <w:kern w:val="3"/>
          <w:lang w:eastAsia="en-US" w:bidi="en-US"/>
        </w:rPr>
      </w:pPr>
    </w:p>
    <w:p w:rsidR="0013390A" w:rsidRPr="006E142E" w:rsidRDefault="0013390A" w:rsidP="0013390A">
      <w:pPr>
        <w:rPr>
          <w:rFonts w:eastAsiaTheme="minorEastAsia"/>
          <w:shd w:val="clear" w:color="auto" w:fill="FFFFFF"/>
        </w:rPr>
      </w:pPr>
    </w:p>
    <w:p w:rsidR="00CD3D83" w:rsidRDefault="00CD3D83" w:rsidP="00CD3D83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CD3D83" w:rsidRPr="00C204CB" w:rsidRDefault="00CD3D83" w:rsidP="00CD3D83">
      <w:pPr>
        <w:pStyle w:val="Nagwek1"/>
        <w:rPr>
          <w:sz w:val="24"/>
          <w:szCs w:val="24"/>
        </w:rPr>
      </w:pPr>
      <w:bookmarkStart w:id="1" w:name="_Toc24621332"/>
      <w:r w:rsidRPr="00C204CB">
        <w:rPr>
          <w:sz w:val="24"/>
          <w:szCs w:val="24"/>
        </w:rPr>
        <w:t>Do wniosku o wydanie zezwolenia na usunięci</w:t>
      </w:r>
      <w:r>
        <w:rPr>
          <w:sz w:val="24"/>
          <w:szCs w:val="24"/>
        </w:rPr>
        <w:t>e</w:t>
      </w:r>
      <w:r w:rsidRPr="00C204CB">
        <w:rPr>
          <w:sz w:val="24"/>
          <w:szCs w:val="24"/>
        </w:rPr>
        <w:t xml:space="preserve"> drzewa (drzew) lub krzewów.</w:t>
      </w:r>
      <w:bookmarkEnd w:id="1"/>
    </w:p>
    <w:p w:rsidR="00CD3D83" w:rsidRPr="00C204CB" w:rsidRDefault="00CD3D83" w:rsidP="00CD3D83">
      <w:pPr>
        <w:pStyle w:val="Standard"/>
        <w:spacing w:after="283"/>
        <w:jc w:val="both"/>
        <w:rPr>
          <w:i/>
          <w:iCs/>
        </w:rPr>
      </w:pPr>
      <w:r w:rsidRPr="00C204CB">
        <w:rPr>
          <w:i/>
          <w:iCs/>
          <w:color w:val="2222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C204CB">
        <w:rPr>
          <w:i/>
          <w:iCs/>
        </w:rPr>
        <w:t xml:space="preserve"> (RODO) ,informujemy że: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sz w:val="22"/>
          <w:szCs w:val="22"/>
        </w:rPr>
        <w:t>Administratorem Pani/Pana danych osobowych jest: Wójt Gminy Głogów ul. Piaskowa 1; 67-200 Głogów tel. +48 76 836 55 55</w:t>
      </w:r>
      <w:r>
        <w:rPr>
          <w:sz w:val="22"/>
          <w:szCs w:val="22"/>
        </w:rPr>
        <w:t xml:space="preserve">, e-mail: </w:t>
      </w:r>
      <w:hyperlink r:id="rId8" w:history="1">
        <w:r w:rsidRPr="004208D2">
          <w:rPr>
            <w:rStyle w:val="Hipercze"/>
            <w:sz w:val="22"/>
            <w:szCs w:val="22"/>
          </w:rPr>
          <w:t>gmina@gminaglogow.pl</w:t>
        </w:r>
      </w:hyperlink>
      <w:r>
        <w:rPr>
          <w:sz w:val="22"/>
          <w:szCs w:val="22"/>
        </w:rPr>
        <w:t xml:space="preserve"> 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W sprawach związanych z Pani/Pana danymi osobowymi proszę kontaktować się z Inspektorem Ochrony Danych (IOD): Amanda Gaś</w:t>
      </w:r>
      <w:r>
        <w:rPr>
          <w:iCs/>
          <w:sz w:val="22"/>
          <w:szCs w:val="22"/>
        </w:rPr>
        <w:t xml:space="preserve"> </w:t>
      </w:r>
      <w:hyperlink r:id="rId9" w:history="1">
        <w:r w:rsidRPr="004208D2">
          <w:rPr>
            <w:rStyle w:val="Hipercze"/>
            <w:iCs/>
            <w:sz w:val="22"/>
            <w:szCs w:val="22"/>
          </w:rPr>
          <w:t>amanda.gas@amt24.biz</w:t>
        </w:r>
      </w:hyperlink>
      <w:r>
        <w:rPr>
          <w:iCs/>
          <w:sz w:val="22"/>
          <w:szCs w:val="22"/>
        </w:rPr>
        <w:t xml:space="preserve"> tel: 570 170 107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ani/Pana dane osobowe będą przetwarzane w celu rozpatrzenia złożonego wniosku </w:t>
      </w:r>
      <w:r>
        <w:rPr>
          <w:iCs/>
          <w:sz w:val="22"/>
          <w:szCs w:val="22"/>
        </w:rPr>
        <w:t xml:space="preserve">o wydanie zezwolenia na usunięcie drzewa(drzew) lub krzewów. 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stawą przetwarzania danych osobowych jest art. 6 pkt.1 lit. c RODO - przetwarzanie jest niezbędne do wypełnienia obowiązku prawnego ciążącego na administratorze, na podstawie ustawy z dnia 16 kwietnia 2004 r. o ochronie przyrody, ustawy z dnia 7 lipca 1994 r. Prawo budowlane oraz ustawy z dnia 3 października 2008 r. o udostępnianiu informacji o środowisku i jego ochronie, udziale społeczeństwa w ochronie środowiska oraz o ocenach oddziaływania na środowisko; w zakresie danych niezbędnych do wydania zezwolenia.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Odbiorca lub kategorie odbiorców: Podmioty upoważnione na podstawie zawartych umów powierzenia oraz uprawnione na mocy obowiązujących przepisów prawa.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Dane przetwarzane będą przez okres oraz w zakresie wymaganym przez przepisy powszechnie obowiązującego prawa. 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textAlignment w:val="auto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 xml:space="preserve">Posiada Pani/Pan prawo do żądania od administratora dostępu do danych osobowych oraz prawo do ich sprostowania. 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Ma Pani/Pan prawo do wniesienia skargi do organu nadzorczego tj. Urzędu Ochrony Danych Osobowych ul. Stawki 2. 00-913 Warszawa.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Podanie danych jest wymogiem ustawowym i jest niezbędne do realizacji tego wniosku.</w:t>
      </w:r>
    </w:p>
    <w:p w:rsidR="00CD3D83" w:rsidRPr="00C204CB" w:rsidRDefault="00CD3D83" w:rsidP="00CD3D83">
      <w:pPr>
        <w:pStyle w:val="Standard"/>
        <w:numPr>
          <w:ilvl w:val="0"/>
          <w:numId w:val="19"/>
        </w:numPr>
        <w:spacing w:after="120"/>
        <w:jc w:val="both"/>
        <w:rPr>
          <w:iCs/>
          <w:sz w:val="22"/>
          <w:szCs w:val="22"/>
        </w:rPr>
      </w:pPr>
      <w:r w:rsidRPr="00C204CB">
        <w:rPr>
          <w:iCs/>
          <w:sz w:val="22"/>
          <w:szCs w:val="22"/>
        </w:rPr>
        <w:t>Konsekwencją niepodania danych będzie nierozpatrzenie wniosku.</w:t>
      </w:r>
    </w:p>
    <w:p w:rsidR="00CD3D83" w:rsidRPr="00C204CB" w:rsidRDefault="00CD3D83" w:rsidP="00CD3D83">
      <w:pPr>
        <w:pStyle w:val="Standard"/>
        <w:spacing w:after="283"/>
        <w:ind w:left="360"/>
        <w:jc w:val="both"/>
        <w:rPr>
          <w:iCs/>
          <w:sz w:val="28"/>
          <w:szCs w:val="28"/>
        </w:rPr>
      </w:pPr>
    </w:p>
    <w:p w:rsidR="0013390A" w:rsidRPr="006E142E" w:rsidRDefault="0013390A" w:rsidP="0013390A">
      <w:pPr>
        <w:rPr>
          <w:rFonts w:eastAsiaTheme="minorEastAsia"/>
          <w:sz w:val="22"/>
          <w:szCs w:val="22"/>
        </w:rPr>
      </w:pPr>
    </w:p>
    <w:p w:rsidR="0013390A" w:rsidRPr="00E25FE3" w:rsidRDefault="0013390A" w:rsidP="0013390A">
      <w:pPr>
        <w:rPr>
          <w:sz w:val="16"/>
          <w:szCs w:val="16"/>
        </w:rPr>
      </w:pPr>
      <w:r w:rsidRPr="00E25FE3">
        <w:rPr>
          <w:sz w:val="16"/>
          <w:szCs w:val="16"/>
        </w:rPr>
        <w:tab/>
      </w:r>
      <w:r w:rsidRPr="00E25FE3">
        <w:rPr>
          <w:sz w:val="16"/>
          <w:szCs w:val="16"/>
        </w:rPr>
        <w:tab/>
      </w:r>
    </w:p>
    <w:p w:rsidR="0013390A" w:rsidRPr="002C5E2F" w:rsidRDefault="0013390A" w:rsidP="002C5E2F">
      <w:pPr>
        <w:rPr>
          <w:sz w:val="22"/>
          <w:szCs w:val="22"/>
        </w:rPr>
      </w:pPr>
    </w:p>
    <w:sectPr w:rsidR="0013390A" w:rsidRPr="002C5E2F" w:rsidSect="00DA7FF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5FA" w:rsidRDefault="008D75FA" w:rsidP="00152DC1">
      <w:r>
        <w:separator/>
      </w:r>
    </w:p>
  </w:endnote>
  <w:endnote w:type="continuationSeparator" w:id="0">
    <w:p w:rsidR="008D75FA" w:rsidRDefault="008D75FA" w:rsidP="001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5FA" w:rsidRDefault="008D75FA" w:rsidP="00152DC1">
      <w:r>
        <w:separator/>
      </w:r>
    </w:p>
  </w:footnote>
  <w:footnote w:type="continuationSeparator" w:id="0">
    <w:p w:rsidR="008D75FA" w:rsidRDefault="008D75FA" w:rsidP="00152DC1">
      <w:r>
        <w:continuationSeparator/>
      </w:r>
    </w:p>
  </w:footnote>
  <w:footnote w:id="1">
    <w:p w:rsidR="00DA7FF5" w:rsidRPr="00F6353C" w:rsidRDefault="00DA7FF5" w:rsidP="00FD097B">
      <w:pPr>
        <w:pStyle w:val="Tekstprzypisudolnego"/>
        <w:jc w:val="both"/>
      </w:pPr>
      <w:r w:rsidRPr="00F6353C">
        <w:rPr>
          <w:rStyle w:val="Odwoanieprzypisudolnego"/>
          <w:rFonts w:eastAsiaTheme="majorEastAsia"/>
        </w:rPr>
        <w:footnoteRef/>
      </w:r>
      <w:r w:rsidRPr="00F6353C">
        <w:rPr>
          <w:i/>
        </w:rPr>
        <w:t>Dotyczy wniosków składanych przez wspólnoty mieszkaniowe, w której właściciele lokali powierzyli zarząd nieruchomością wspólną zarządowi zgodnie z ustawą z dnia 24 czerwca 1994 r. o własności lokali (</w:t>
      </w:r>
      <w:r w:rsidR="005F4383">
        <w:rPr>
          <w:i/>
        </w:rPr>
        <w:t xml:space="preserve">t. j. </w:t>
      </w:r>
      <w:r w:rsidRPr="00F6353C">
        <w:rPr>
          <w:i/>
        </w:rPr>
        <w:t xml:space="preserve">Dz. U. z </w:t>
      </w:r>
      <w:r>
        <w:rPr>
          <w:i/>
        </w:rPr>
        <w:t>201</w:t>
      </w:r>
      <w:r w:rsidR="002B7A44">
        <w:rPr>
          <w:i/>
        </w:rPr>
        <w:t>9</w:t>
      </w:r>
      <w:r>
        <w:rPr>
          <w:i/>
        </w:rPr>
        <w:t xml:space="preserve"> </w:t>
      </w:r>
      <w:r w:rsidRPr="00F6353C">
        <w:rPr>
          <w:i/>
        </w:rPr>
        <w:t xml:space="preserve"> r.</w:t>
      </w:r>
      <w:r w:rsidR="005F4383">
        <w:rPr>
          <w:i/>
        </w:rPr>
        <w:t>, poz.</w:t>
      </w:r>
      <w:r w:rsidR="002B7A44">
        <w:rPr>
          <w:i/>
        </w:rPr>
        <w:t>737 ze zm.</w:t>
      </w:r>
      <w:r w:rsidRPr="00F6353C">
        <w:rPr>
          <w:i/>
        </w:rPr>
        <w:t>)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FF5" w:rsidRDefault="00DA7FF5">
    <w:pPr>
      <w:pStyle w:val="Nagwek"/>
      <w:rPr>
        <w:i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-1905</wp:posOffset>
          </wp:positionV>
          <wp:extent cx="495300" cy="514350"/>
          <wp:effectExtent l="19050" t="0" r="0" b="0"/>
          <wp:wrapNone/>
          <wp:docPr id="2" name="Obraz 3" descr="herb gminy glogow v9 2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gminy glogow v9 2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A7FF5" w:rsidRPr="00BA0DE0" w:rsidRDefault="00DA7FF5" w:rsidP="00253678">
    <w:pPr>
      <w:pStyle w:val="Nagwek"/>
      <w:jc w:val="center"/>
      <w:rPr>
        <w:b/>
        <w:sz w:val="22"/>
        <w:szCs w:val="22"/>
      </w:rPr>
    </w:pPr>
    <w:r w:rsidRPr="00BA0DE0">
      <w:rPr>
        <w:b/>
        <w:sz w:val="22"/>
        <w:szCs w:val="22"/>
      </w:rPr>
      <w:t xml:space="preserve">WNIOSEK O WYDANIE ZEZWOLENIA NA </w:t>
    </w:r>
    <w:r w:rsidR="0038214B">
      <w:rPr>
        <w:b/>
        <w:sz w:val="22"/>
        <w:szCs w:val="22"/>
      </w:rPr>
      <w:t>USUNIĘCIE DRZEW I KRZEWÓW</w:t>
    </w:r>
  </w:p>
  <w:p w:rsidR="00DA7FF5" w:rsidRPr="006034E3" w:rsidRDefault="002B7A44" w:rsidP="00253678">
    <w:pPr>
      <w:pStyle w:val="Nagwek"/>
      <w:jc w:val="center"/>
      <w:rPr>
        <w:i/>
      </w:rPr>
    </w:pPr>
    <w:r>
      <w:rPr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36.4pt;margin-top:15.8pt;width:514.6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878816AA"/>
    <w:lvl w:ilvl="0" w:tplc="BA72159E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BD70B9"/>
    <w:multiLevelType w:val="hybridMultilevel"/>
    <w:tmpl w:val="4FDAD476"/>
    <w:lvl w:ilvl="0" w:tplc="43A803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i w:val="0"/>
      </w:rPr>
    </w:lvl>
    <w:lvl w:ilvl="2" w:tplc="6268C830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61230C"/>
    <w:multiLevelType w:val="hybridMultilevel"/>
    <w:tmpl w:val="FD844C6E"/>
    <w:lvl w:ilvl="0" w:tplc="A50A1B0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Mang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CC5"/>
    <w:multiLevelType w:val="hybridMultilevel"/>
    <w:tmpl w:val="EE98BB34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8C03AE"/>
    <w:multiLevelType w:val="hybridMultilevel"/>
    <w:tmpl w:val="9D7E66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B693E"/>
    <w:multiLevelType w:val="hybridMultilevel"/>
    <w:tmpl w:val="6EE6DB8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F4BE9"/>
    <w:multiLevelType w:val="hybridMultilevel"/>
    <w:tmpl w:val="0220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81F2F"/>
    <w:multiLevelType w:val="hybridMultilevel"/>
    <w:tmpl w:val="3EF47D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B2A26"/>
    <w:multiLevelType w:val="hybridMultilevel"/>
    <w:tmpl w:val="E05A5622"/>
    <w:lvl w:ilvl="0" w:tplc="C93ED3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1" w:tplc="F36AD49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C36071"/>
    <w:multiLevelType w:val="singleLevel"/>
    <w:tmpl w:val="96CA2C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4" w15:restartNumberingAfterBreak="0">
    <w:nsid w:val="5BF63701"/>
    <w:multiLevelType w:val="hybridMultilevel"/>
    <w:tmpl w:val="771A7FB6"/>
    <w:lvl w:ilvl="0" w:tplc="D3BED5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B65ECE"/>
    <w:multiLevelType w:val="hybridMultilevel"/>
    <w:tmpl w:val="6E08AF80"/>
    <w:lvl w:ilvl="0" w:tplc="524C8436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32E030F2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70688E"/>
    <w:multiLevelType w:val="hybridMultilevel"/>
    <w:tmpl w:val="B0125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F2771"/>
    <w:multiLevelType w:val="hybridMultilevel"/>
    <w:tmpl w:val="6B10B836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4996C10"/>
    <w:multiLevelType w:val="hybridMultilevel"/>
    <w:tmpl w:val="F5AC60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1153EA"/>
    <w:multiLevelType w:val="hybridMultilevel"/>
    <w:tmpl w:val="B644BCF2"/>
    <w:lvl w:ilvl="0" w:tplc="0BBEC0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7A3961"/>
    <w:multiLevelType w:val="hybridMultilevel"/>
    <w:tmpl w:val="A056A856"/>
    <w:lvl w:ilvl="0" w:tplc="4FE6902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0"/>
  </w:num>
  <w:num w:numId="8">
    <w:abstractNumId w:val="13"/>
  </w:num>
  <w:num w:numId="9">
    <w:abstractNumId w:val="4"/>
  </w:num>
  <w:num w:numId="10">
    <w:abstractNumId w:val="12"/>
  </w:num>
  <w:num w:numId="11">
    <w:abstractNumId w:val="17"/>
  </w:num>
  <w:num w:numId="12">
    <w:abstractNumId w:val="8"/>
  </w:num>
  <w:num w:numId="13">
    <w:abstractNumId w:val="7"/>
  </w:num>
  <w:num w:numId="14">
    <w:abstractNumId w:val="19"/>
  </w:num>
  <w:num w:numId="15">
    <w:abstractNumId w:val="6"/>
  </w:num>
  <w:num w:numId="16">
    <w:abstractNumId w:val="15"/>
  </w:num>
  <w:num w:numId="17">
    <w:abstractNumId w:val="18"/>
  </w:num>
  <w:num w:numId="18">
    <w:abstractNumId w:val="10"/>
  </w:num>
  <w:num w:numId="1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DC1"/>
    <w:rsid w:val="00007539"/>
    <w:rsid w:val="00015A7F"/>
    <w:rsid w:val="00046CF0"/>
    <w:rsid w:val="0006736D"/>
    <w:rsid w:val="00083263"/>
    <w:rsid w:val="00093469"/>
    <w:rsid w:val="000A1418"/>
    <w:rsid w:val="000A1E69"/>
    <w:rsid w:val="000A46BE"/>
    <w:rsid w:val="000A6A9B"/>
    <w:rsid w:val="000B1423"/>
    <w:rsid w:val="000B2D9A"/>
    <w:rsid w:val="000C5D23"/>
    <w:rsid w:val="000D27F8"/>
    <w:rsid w:val="000D7AA2"/>
    <w:rsid w:val="00112D71"/>
    <w:rsid w:val="0013390A"/>
    <w:rsid w:val="00145C4C"/>
    <w:rsid w:val="00152DC1"/>
    <w:rsid w:val="00167B31"/>
    <w:rsid w:val="00182C40"/>
    <w:rsid w:val="001E419C"/>
    <w:rsid w:val="001F2E6C"/>
    <w:rsid w:val="001F55D7"/>
    <w:rsid w:val="0022392F"/>
    <w:rsid w:val="00234F2B"/>
    <w:rsid w:val="00240A0B"/>
    <w:rsid w:val="00246489"/>
    <w:rsid w:val="00253678"/>
    <w:rsid w:val="00272D7A"/>
    <w:rsid w:val="00283F53"/>
    <w:rsid w:val="002A7761"/>
    <w:rsid w:val="002B7A44"/>
    <w:rsid w:val="002C40F8"/>
    <w:rsid w:val="002C5E2F"/>
    <w:rsid w:val="002C7FE6"/>
    <w:rsid w:val="002D0489"/>
    <w:rsid w:val="002E0972"/>
    <w:rsid w:val="002E7FC4"/>
    <w:rsid w:val="002F43A2"/>
    <w:rsid w:val="003007E9"/>
    <w:rsid w:val="00324462"/>
    <w:rsid w:val="00361AC6"/>
    <w:rsid w:val="00367B65"/>
    <w:rsid w:val="0038214B"/>
    <w:rsid w:val="003C139A"/>
    <w:rsid w:val="003C5B38"/>
    <w:rsid w:val="003D45BD"/>
    <w:rsid w:val="00416FC7"/>
    <w:rsid w:val="00425844"/>
    <w:rsid w:val="00443640"/>
    <w:rsid w:val="0047626F"/>
    <w:rsid w:val="004876EA"/>
    <w:rsid w:val="004A39E5"/>
    <w:rsid w:val="004A43BF"/>
    <w:rsid w:val="004B62A6"/>
    <w:rsid w:val="0052220A"/>
    <w:rsid w:val="005231FA"/>
    <w:rsid w:val="0054653B"/>
    <w:rsid w:val="00557679"/>
    <w:rsid w:val="00582E50"/>
    <w:rsid w:val="005B544B"/>
    <w:rsid w:val="005C3D3B"/>
    <w:rsid w:val="005D0E67"/>
    <w:rsid w:val="005D43A3"/>
    <w:rsid w:val="005E7672"/>
    <w:rsid w:val="005F4383"/>
    <w:rsid w:val="005F5927"/>
    <w:rsid w:val="0060380E"/>
    <w:rsid w:val="006053C8"/>
    <w:rsid w:val="00612B33"/>
    <w:rsid w:val="00613F98"/>
    <w:rsid w:val="00634724"/>
    <w:rsid w:val="00651DCF"/>
    <w:rsid w:val="0065285C"/>
    <w:rsid w:val="00657340"/>
    <w:rsid w:val="006604B5"/>
    <w:rsid w:val="0066300A"/>
    <w:rsid w:val="006A62A8"/>
    <w:rsid w:val="006B1AC1"/>
    <w:rsid w:val="006C59F4"/>
    <w:rsid w:val="006D3C19"/>
    <w:rsid w:val="00710A65"/>
    <w:rsid w:val="00721158"/>
    <w:rsid w:val="0074284E"/>
    <w:rsid w:val="0075705A"/>
    <w:rsid w:val="00775741"/>
    <w:rsid w:val="007C1637"/>
    <w:rsid w:val="007F28B8"/>
    <w:rsid w:val="0080213E"/>
    <w:rsid w:val="00803E68"/>
    <w:rsid w:val="008779E9"/>
    <w:rsid w:val="0089488B"/>
    <w:rsid w:val="008C72AF"/>
    <w:rsid w:val="008D75FA"/>
    <w:rsid w:val="00915E2A"/>
    <w:rsid w:val="00916B49"/>
    <w:rsid w:val="00925B9C"/>
    <w:rsid w:val="00932575"/>
    <w:rsid w:val="00942ECE"/>
    <w:rsid w:val="00992607"/>
    <w:rsid w:val="009A22B5"/>
    <w:rsid w:val="009B77DD"/>
    <w:rsid w:val="009C3702"/>
    <w:rsid w:val="009C7E56"/>
    <w:rsid w:val="009E4AE1"/>
    <w:rsid w:val="00A0307A"/>
    <w:rsid w:val="00A071A1"/>
    <w:rsid w:val="00A16EFA"/>
    <w:rsid w:val="00A32E7E"/>
    <w:rsid w:val="00A46C0B"/>
    <w:rsid w:val="00A56B61"/>
    <w:rsid w:val="00A634D0"/>
    <w:rsid w:val="00A65D5B"/>
    <w:rsid w:val="00A729F5"/>
    <w:rsid w:val="00A743B5"/>
    <w:rsid w:val="00A93AF2"/>
    <w:rsid w:val="00AE40E8"/>
    <w:rsid w:val="00AF507C"/>
    <w:rsid w:val="00B17AE0"/>
    <w:rsid w:val="00B27358"/>
    <w:rsid w:val="00B43E2A"/>
    <w:rsid w:val="00B4470C"/>
    <w:rsid w:val="00B44D4D"/>
    <w:rsid w:val="00BA0DE0"/>
    <w:rsid w:val="00BA1F4F"/>
    <w:rsid w:val="00BC4E1B"/>
    <w:rsid w:val="00BD694A"/>
    <w:rsid w:val="00C14B15"/>
    <w:rsid w:val="00C330F5"/>
    <w:rsid w:val="00C43E77"/>
    <w:rsid w:val="00C564B5"/>
    <w:rsid w:val="00C736BC"/>
    <w:rsid w:val="00C75F8B"/>
    <w:rsid w:val="00C936EF"/>
    <w:rsid w:val="00CA6516"/>
    <w:rsid w:val="00CB04B6"/>
    <w:rsid w:val="00CB1EDD"/>
    <w:rsid w:val="00CD3D83"/>
    <w:rsid w:val="00CF0A74"/>
    <w:rsid w:val="00D151A4"/>
    <w:rsid w:val="00D170F4"/>
    <w:rsid w:val="00D30CA3"/>
    <w:rsid w:val="00D41B4E"/>
    <w:rsid w:val="00D64272"/>
    <w:rsid w:val="00D70B88"/>
    <w:rsid w:val="00D93A2B"/>
    <w:rsid w:val="00DA7FF5"/>
    <w:rsid w:val="00DE44BF"/>
    <w:rsid w:val="00E02160"/>
    <w:rsid w:val="00E16E10"/>
    <w:rsid w:val="00E41FDB"/>
    <w:rsid w:val="00E461CC"/>
    <w:rsid w:val="00E603AE"/>
    <w:rsid w:val="00E8368C"/>
    <w:rsid w:val="00E9363E"/>
    <w:rsid w:val="00E9526E"/>
    <w:rsid w:val="00E9606B"/>
    <w:rsid w:val="00EA5331"/>
    <w:rsid w:val="00EF7537"/>
    <w:rsid w:val="00F509D9"/>
    <w:rsid w:val="00F54B15"/>
    <w:rsid w:val="00F6353C"/>
    <w:rsid w:val="00FA54DE"/>
    <w:rsid w:val="00FD0169"/>
    <w:rsid w:val="00FD097B"/>
    <w:rsid w:val="00FE1FE1"/>
    <w:rsid w:val="00FE7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9540577"/>
  <w15:docId w15:val="{FFF2C0E1-07F9-4030-BE5C-7918456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2DC1"/>
    <w:rPr>
      <w:rFonts w:eastAsia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2D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52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52DC1"/>
    <w:pPr>
      <w:keepNext/>
      <w:ind w:left="360"/>
      <w:jc w:val="both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52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52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152DC1"/>
    <w:rPr>
      <w:rFonts w:eastAsia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2DC1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2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52DC1"/>
    <w:rPr>
      <w:rFonts w:eastAsia="Times New Roman"/>
      <w:lang w:eastAsia="pl-PL"/>
    </w:rPr>
  </w:style>
  <w:style w:type="paragraph" w:styleId="Tekstpodstawowywcity">
    <w:name w:val="Body Text Indent"/>
    <w:basedOn w:val="Normalny"/>
    <w:link w:val="TekstpodstawowywcityZnak"/>
    <w:rsid w:val="00152DC1"/>
    <w:pPr>
      <w:ind w:left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52DC1"/>
    <w:rPr>
      <w:rFonts w:eastAsia="Times New Roman"/>
      <w:lang w:eastAsia="pl-PL"/>
    </w:rPr>
  </w:style>
  <w:style w:type="paragraph" w:styleId="Akapitzlist">
    <w:name w:val="List Paragraph"/>
    <w:basedOn w:val="Normalny"/>
    <w:uiPriority w:val="34"/>
    <w:qFormat/>
    <w:rsid w:val="00152D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52D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2DC1"/>
    <w:rPr>
      <w:rFonts w:eastAsia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D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DC1"/>
    <w:rPr>
      <w:rFonts w:eastAsia="Times New Roman"/>
      <w:lang w:eastAsia="pl-PL"/>
    </w:rPr>
  </w:style>
  <w:style w:type="paragraph" w:styleId="Lista">
    <w:name w:val="List"/>
    <w:basedOn w:val="Normalny"/>
    <w:rsid w:val="00152DC1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152DC1"/>
    <w:pPr>
      <w:ind w:left="566" w:hanging="283"/>
      <w:contextualSpacing/>
    </w:pPr>
    <w:rPr>
      <w:sz w:val="20"/>
      <w:szCs w:val="20"/>
    </w:rPr>
  </w:style>
  <w:style w:type="paragraph" w:styleId="Bezodstpw">
    <w:name w:val="No Spacing"/>
    <w:link w:val="BezodstpwZnak"/>
    <w:qFormat/>
    <w:rsid w:val="00152DC1"/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152DC1"/>
    <w:rPr>
      <w:rFonts w:eastAsia="Times New Roman"/>
      <w:lang w:eastAsia="pl-PL"/>
    </w:rPr>
  </w:style>
  <w:style w:type="paragraph" w:customStyle="1" w:styleId="Bezodstpw1">
    <w:name w:val="Bez odstępów1"/>
    <w:rsid w:val="00152DC1"/>
    <w:pPr>
      <w:suppressAutoHyphens/>
      <w:spacing w:line="100" w:lineRule="atLeast"/>
    </w:pPr>
    <w:rPr>
      <w:rFonts w:eastAsia="Arial Unicode MS" w:cs="Mangal"/>
      <w:kern w:val="1"/>
      <w:lang w:eastAsia="hi-IN" w:bidi="hi-IN"/>
    </w:rPr>
  </w:style>
  <w:style w:type="paragraph" w:customStyle="1" w:styleId="NormalnyWeb1">
    <w:name w:val="Normalny (Web)1"/>
    <w:basedOn w:val="Normalny"/>
    <w:rsid w:val="00152DC1"/>
    <w:pPr>
      <w:suppressAutoHyphens/>
      <w:spacing w:before="28" w:after="28" w:line="100" w:lineRule="atLeast"/>
    </w:pPr>
    <w:rPr>
      <w:rFonts w:eastAsia="Arial Unicode MS"/>
      <w:kern w:val="1"/>
      <w:lang w:eastAsia="hi-IN" w:bidi="hi-IN"/>
    </w:rPr>
  </w:style>
  <w:style w:type="paragraph" w:customStyle="1" w:styleId="Standard">
    <w:name w:val="Standard"/>
    <w:rsid w:val="00152DC1"/>
    <w:pPr>
      <w:suppressAutoHyphens/>
      <w:autoSpaceDN w:val="0"/>
      <w:textAlignment w:val="baseline"/>
    </w:pPr>
    <w:rPr>
      <w:rFonts w:eastAsia="Arial Unicode MS" w:cs="Mangal"/>
      <w:kern w:val="3"/>
      <w:lang w:eastAsia="zh-CN" w:bidi="hi-IN"/>
    </w:rPr>
  </w:style>
  <w:style w:type="paragraph" w:customStyle="1" w:styleId="Akapitzlist1">
    <w:name w:val="Akapit z listą1"/>
    <w:basedOn w:val="Normalny"/>
    <w:rsid w:val="00152DC1"/>
    <w:pPr>
      <w:suppressAutoHyphens/>
      <w:ind w:left="720"/>
    </w:pPr>
    <w:rPr>
      <w:rFonts w:eastAsia="Arial Unicode MS" w:cs="Mangal"/>
      <w:kern w:val="1"/>
      <w:lang w:eastAsia="hi-IN" w:bidi="hi-IN"/>
    </w:rPr>
  </w:style>
  <w:style w:type="character" w:styleId="Uwydatnienie">
    <w:name w:val="Emphasis"/>
    <w:aliases w:val="1) pkt"/>
    <w:qFormat/>
    <w:rsid w:val="00152DC1"/>
  </w:style>
  <w:style w:type="character" w:customStyle="1" w:styleId="CharacterStyle2">
    <w:name w:val="Character Style 2"/>
    <w:rsid w:val="00152DC1"/>
    <w:rPr>
      <w:rFonts w:ascii="Garamond" w:hAnsi="Garamond" w:cs="Garamond"/>
      <w:sz w:val="24"/>
      <w:szCs w:val="24"/>
    </w:rPr>
  </w:style>
  <w:style w:type="character" w:styleId="Hipercze">
    <w:name w:val="Hyperlink"/>
    <w:basedOn w:val="Domylnaczcionkaakapitu"/>
    <w:rsid w:val="00152DC1"/>
    <w:rPr>
      <w:color w:val="0000FF"/>
      <w:u w:val="single"/>
    </w:rPr>
  </w:style>
  <w:style w:type="table" w:styleId="Tabela-Siatka">
    <w:name w:val="Table Grid"/>
    <w:basedOn w:val="Standardowy"/>
    <w:uiPriority w:val="59"/>
    <w:rsid w:val="009C3702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Tekstpodstawowy"/>
    <w:rsid w:val="0074284E"/>
    <w:pPr>
      <w:widowControl w:val="0"/>
      <w:suppressLineNumbers/>
      <w:suppressAutoHyphens/>
    </w:pPr>
    <w:rPr>
      <w:rFonts w:eastAsia="Lucida Sans Unicode"/>
      <w:color w:val="000000"/>
    </w:rPr>
  </w:style>
  <w:style w:type="paragraph" w:customStyle="1" w:styleId="Nagwektabeli">
    <w:name w:val="Nagłówek tabeli"/>
    <w:basedOn w:val="Zawartotabeli"/>
    <w:rsid w:val="0074284E"/>
    <w:pPr>
      <w:jc w:val="center"/>
    </w:pPr>
    <w:rPr>
      <w:b/>
      <w:bCs/>
      <w:i/>
      <w:i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4648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46489"/>
    <w:rPr>
      <w:rFonts w:eastAsia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2464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6489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24648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C936E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C936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C7F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7FE6"/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gminaglog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nda.gas@amt24.bi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DF116-4C3F-40D6-BBAE-B38066AF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881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tefaniak</dc:creator>
  <cp:keywords/>
  <dc:description/>
  <cp:lastModifiedBy>PC</cp:lastModifiedBy>
  <cp:revision>116</cp:revision>
  <cp:lastPrinted>2015-08-08T09:58:00Z</cp:lastPrinted>
  <dcterms:created xsi:type="dcterms:W3CDTF">2013-06-14T05:52:00Z</dcterms:created>
  <dcterms:modified xsi:type="dcterms:W3CDTF">2019-11-18T12:29:00Z</dcterms:modified>
</cp:coreProperties>
</file>